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05a76d5e9a94f78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8CA9" w14:textId="0B526A89" w:rsidR="00620CF0" w:rsidRPr="005B1D5A" w:rsidRDefault="00592D99" w:rsidP="00AF6998">
      <w:pPr>
        <w:pStyle w:val="Departementsname"/>
        <w:framePr w:wrap="around"/>
      </w:pPr>
      <w:r w:rsidRPr="005B1D5A">
        <w:t>Life Science und Facility Management</w:t>
      </w:r>
    </w:p>
    <w:p w14:paraId="14DDF7EE" w14:textId="329B0D79" w:rsidR="00620CF0" w:rsidRPr="002E7432" w:rsidRDefault="002E7432" w:rsidP="007974FE">
      <w:pPr>
        <w:pStyle w:val="Organisationseinheit"/>
        <w:framePr w:wrap="around"/>
      </w:pPr>
      <w:r w:rsidRPr="002E7432">
        <w:t>Stabsbereich Bildung</w:t>
      </w:r>
    </w:p>
    <w:p w14:paraId="0C5B3EBD" w14:textId="751565EF" w:rsidR="00A04FC3" w:rsidRPr="00735ADA" w:rsidRDefault="00A04FC3" w:rsidP="00735ADA">
      <w:pPr>
        <w:spacing w:before="120" w:line="240" w:lineRule="atLeast"/>
        <w:rPr>
          <w:rFonts w:cs="Arial"/>
          <w:b/>
          <w:bCs/>
          <w:shd w:val="clear" w:color="auto" w:fill="FFFFFF"/>
        </w:rPr>
      </w:pPr>
      <w:r w:rsidRPr="00A04FC3">
        <w:rPr>
          <w:rFonts w:cs="Arial"/>
          <w:b/>
          <w:bCs/>
          <w:shd w:val="clear" w:color="auto" w:fill="FFFFFF"/>
        </w:rPr>
        <w:t>Startwoche verpasst?</w:t>
      </w:r>
    </w:p>
    <w:p w14:paraId="0940EA01" w14:textId="1DE544E4" w:rsidR="00592D99" w:rsidRPr="00C84085" w:rsidRDefault="00592D99" w:rsidP="00AB5A4D">
      <w:pPr>
        <w:spacing w:before="120" w:line="240" w:lineRule="atLeast"/>
        <w:jc w:val="left"/>
        <w:rPr>
          <w:rFonts w:cs="Arial"/>
          <w:shd w:val="clear" w:color="auto" w:fill="FFFFFF"/>
        </w:rPr>
      </w:pPr>
      <w:r w:rsidRPr="00C84085">
        <w:rPr>
          <w:rFonts w:cs="Arial"/>
          <w:shd w:val="clear" w:color="auto" w:fill="FFFFFF"/>
        </w:rPr>
        <w:t xml:space="preserve">Sie </w:t>
      </w:r>
      <w:r>
        <w:rPr>
          <w:rFonts w:cs="Arial"/>
          <w:shd w:val="clear" w:color="auto" w:fill="FFFFFF"/>
        </w:rPr>
        <w:t>konnten</w:t>
      </w:r>
      <w:r w:rsidRPr="00C84085">
        <w:rPr>
          <w:rFonts w:cs="Arial"/>
          <w:shd w:val="clear" w:color="auto" w:fill="FFFFFF"/>
        </w:rPr>
        <w:t xml:space="preserve"> an der Startwoche nicht teilnehmen oder haben einzelne Tage verpasst? Damit Sie dennoch reibungslos in Ihr Studium starten können, sind Sie verpflichtet die nachfolgenden Punkte selbständig zu erledigen. </w:t>
      </w:r>
    </w:p>
    <w:p w14:paraId="1A5DDD31" w14:textId="1F8E8ABE" w:rsidR="00592D99" w:rsidRDefault="00592D99" w:rsidP="00AB5A4D">
      <w:pPr>
        <w:spacing w:before="120" w:line="240" w:lineRule="atLeast"/>
        <w:jc w:val="left"/>
        <w:rPr>
          <w:rFonts w:cs="Arial"/>
          <w:shd w:val="clear" w:color="auto" w:fill="FFFFFF"/>
        </w:rPr>
      </w:pPr>
      <w:r w:rsidRPr="00C84085">
        <w:rPr>
          <w:rFonts w:cs="Arial"/>
          <w:b/>
          <w:bCs/>
          <w:shd w:val="clear" w:color="auto" w:fill="FFFFFF"/>
        </w:rPr>
        <w:t xml:space="preserve">Wichtig: </w:t>
      </w:r>
      <w:r w:rsidRPr="00C84085">
        <w:rPr>
          <w:rFonts w:cs="Arial"/>
          <w:shd w:val="clear" w:color="auto" w:fill="FFFFFF"/>
        </w:rPr>
        <w:t xml:space="preserve">Bitte </w:t>
      </w:r>
      <w:r w:rsidR="002E7432" w:rsidRPr="00C84085">
        <w:rPr>
          <w:rFonts w:cs="Arial"/>
          <w:shd w:val="clear" w:color="auto" w:fill="FFFFFF"/>
        </w:rPr>
        <w:t>beach</w:t>
      </w:r>
      <w:r w:rsidR="00347074">
        <w:rPr>
          <w:rFonts w:cs="Arial"/>
          <w:shd w:val="clear" w:color="auto" w:fill="FFFFFF"/>
        </w:rPr>
        <w:t>t</w:t>
      </w:r>
      <w:r w:rsidR="002E7432" w:rsidRPr="00C84085">
        <w:rPr>
          <w:rFonts w:cs="Arial"/>
          <w:shd w:val="clear" w:color="auto" w:fill="FFFFFF"/>
        </w:rPr>
        <w:t>en</w:t>
      </w:r>
      <w:r w:rsidRPr="00C84085">
        <w:rPr>
          <w:rFonts w:cs="Arial"/>
          <w:shd w:val="clear" w:color="auto" w:fill="FFFFFF"/>
        </w:rPr>
        <w:t xml:space="preserve"> Sie, dass es in Ihrer Verantwortung liegt, sich gewissenhaft auf das </w:t>
      </w:r>
      <w:r w:rsidR="002E7432" w:rsidRPr="00C84085">
        <w:rPr>
          <w:rFonts w:cs="Arial"/>
          <w:shd w:val="clear" w:color="auto" w:fill="FFFFFF"/>
        </w:rPr>
        <w:t>St</w:t>
      </w:r>
      <w:r w:rsidR="002E7432">
        <w:rPr>
          <w:rFonts w:cs="Arial"/>
          <w:shd w:val="clear" w:color="auto" w:fill="FFFFFF"/>
        </w:rPr>
        <w:t>u</w:t>
      </w:r>
      <w:r w:rsidR="002E7432" w:rsidRPr="00C84085">
        <w:rPr>
          <w:rFonts w:cs="Arial"/>
          <w:shd w:val="clear" w:color="auto" w:fill="FFFFFF"/>
        </w:rPr>
        <w:t>d</w:t>
      </w:r>
      <w:r w:rsidR="002E7432">
        <w:rPr>
          <w:rFonts w:cs="Arial"/>
          <w:shd w:val="clear" w:color="auto" w:fill="FFFFFF"/>
        </w:rPr>
        <w:t>i</w:t>
      </w:r>
      <w:r w:rsidR="002E7432" w:rsidRPr="00C84085">
        <w:rPr>
          <w:rFonts w:cs="Arial"/>
          <w:shd w:val="clear" w:color="auto" w:fill="FFFFFF"/>
        </w:rPr>
        <w:t>um</w:t>
      </w:r>
      <w:r w:rsidRPr="00C84085">
        <w:rPr>
          <w:rFonts w:cs="Arial"/>
          <w:shd w:val="clear" w:color="auto" w:fill="FFFFFF"/>
        </w:rPr>
        <w:t xml:space="preserve"> vorzubereiten. Sollten Sie dieser Aufforderung nicht nachkommen, besteht anschliessend kein weiterer Anspruch auf </w:t>
      </w:r>
      <w:r w:rsidR="002E7432" w:rsidRPr="00C84085">
        <w:rPr>
          <w:rFonts w:cs="Arial"/>
          <w:shd w:val="clear" w:color="auto" w:fill="FFFFFF"/>
        </w:rPr>
        <w:t>Unterst</w:t>
      </w:r>
      <w:r w:rsidR="00347074">
        <w:rPr>
          <w:rFonts w:cs="Arial"/>
          <w:shd w:val="clear" w:color="auto" w:fill="FFFFFF"/>
        </w:rPr>
        <w:t>ü</w:t>
      </w:r>
      <w:r w:rsidR="002E7432" w:rsidRPr="00C84085">
        <w:rPr>
          <w:rFonts w:cs="Arial"/>
          <w:shd w:val="clear" w:color="auto" w:fill="FFFFFF"/>
        </w:rPr>
        <w:t>tzung</w:t>
      </w:r>
      <w:r w:rsidRPr="00C84085">
        <w:rPr>
          <w:rFonts w:cs="Arial"/>
          <w:shd w:val="clear" w:color="auto" w:fill="FFFFFF"/>
        </w:rPr>
        <w:t xml:space="preserve"> seitens der Studiengangleitung oder der Sekretariate. </w:t>
      </w:r>
    </w:p>
    <w:p w14:paraId="4E3055B7" w14:textId="524DFF77" w:rsidR="00592D99" w:rsidRDefault="00592D99" w:rsidP="00AB5A4D">
      <w:pPr>
        <w:spacing w:before="120" w:line="240" w:lineRule="atLeast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ie nachfolgenden Aufgaben sind bis spätestens </w:t>
      </w:r>
      <w:r w:rsidRPr="00E77AB5">
        <w:rPr>
          <w:rFonts w:cs="Arial"/>
          <w:b/>
          <w:bCs/>
          <w:shd w:val="clear" w:color="auto" w:fill="FFFFFF"/>
        </w:rPr>
        <w:t xml:space="preserve">Freitag, </w:t>
      </w:r>
      <w:r w:rsidR="00E77AB5" w:rsidRPr="00E77AB5">
        <w:rPr>
          <w:rFonts w:cs="Arial"/>
          <w:b/>
          <w:bCs/>
          <w:shd w:val="clear" w:color="auto" w:fill="FFFFFF"/>
        </w:rPr>
        <w:t>9</w:t>
      </w:r>
      <w:r w:rsidRPr="00E77AB5">
        <w:rPr>
          <w:rFonts w:cs="Arial"/>
          <w:b/>
          <w:bCs/>
          <w:shd w:val="clear" w:color="auto" w:fill="FFFFFF"/>
        </w:rPr>
        <w:t>. Oktober 202</w:t>
      </w:r>
      <w:r w:rsidR="00E77AB5" w:rsidRPr="00E77AB5">
        <w:rPr>
          <w:rFonts w:cs="Arial"/>
          <w:b/>
          <w:bCs/>
          <w:shd w:val="clear" w:color="auto" w:fill="FFFFFF"/>
        </w:rPr>
        <w:t>6</w:t>
      </w:r>
      <w:r>
        <w:rPr>
          <w:rFonts w:cs="Arial"/>
          <w:shd w:val="clear" w:color="auto" w:fill="FFFFFF"/>
        </w:rPr>
        <w:t xml:space="preserve"> zu erledigen. </w:t>
      </w:r>
    </w:p>
    <w:p w14:paraId="31899583" w14:textId="25BCDF18" w:rsidR="000B38DC" w:rsidRPr="00F57C5D" w:rsidRDefault="00592D99" w:rsidP="000B38DC">
      <w:pPr>
        <w:spacing w:before="120" w:after="240" w:line="240" w:lineRule="atLeast"/>
        <w:jc w:val="lef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Bitte reichen Sie dieses Dokument anschliessend beim Studiensekretariat (</w:t>
      </w:r>
      <w:hyperlink r:id="rId11" w:history="1">
        <w:r w:rsidRPr="000B0A70">
          <w:rPr>
            <w:rStyle w:val="Hyperlink"/>
            <w:rFonts w:cs="Arial"/>
            <w:shd w:val="clear" w:color="auto" w:fill="FFFFFF"/>
          </w:rPr>
          <w:t>studiensekretariat.lsfm@zhaw.ch</w:t>
        </w:r>
      </w:hyperlink>
      <w:r>
        <w:rPr>
          <w:rFonts w:cs="Arial"/>
          <w:shd w:val="clear" w:color="auto" w:fill="FFFFFF"/>
        </w:rPr>
        <w:t xml:space="preserve">) ein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4"/>
        <w:gridCol w:w="8406"/>
      </w:tblGrid>
      <w:tr w:rsidR="00592D99" w:rsidRPr="00054BF8" w14:paraId="1C14B7A9" w14:textId="77777777" w:rsidTr="00F3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sdt>
          <w:sdtPr>
            <w:rPr>
              <w:bCs/>
              <w:sz w:val="28"/>
              <w:szCs w:val="28"/>
            </w:rPr>
            <w:id w:val="69458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4E05135D" w14:textId="6FE66665" w:rsidR="00592D99" w:rsidRPr="00586BAC" w:rsidRDefault="00E03616" w:rsidP="00F30B11">
                <w:pPr>
                  <w:spacing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82" w:type="dxa"/>
          </w:tcPr>
          <w:p w14:paraId="45E28C2A" w14:textId="77777777" w:rsidR="007C4066" w:rsidRDefault="00592D99" w:rsidP="0019299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</w:rPr>
              <w:t>Sie sind</w:t>
            </w:r>
            <w:r w:rsidR="00E03616">
              <w:rPr>
                <w:rFonts w:cs="Arial"/>
              </w:rPr>
              <w:t xml:space="preserve"> d</w:t>
            </w:r>
            <w:r w:rsidRPr="00FE59FF">
              <w:rPr>
                <w:rFonts w:cs="Arial"/>
              </w:rPr>
              <w:t xml:space="preserve">afür verantwortlich, dass Ihr Laptop korrekt eingerichtet ist und sich über WLAN ins ZHAW-Netzwerk einwählen kann. Der Peer Support für Studierende ist Ihnen hierbei gerne </w:t>
            </w:r>
          </w:p>
          <w:p w14:paraId="33C4B306" w14:textId="46159ADB" w:rsidR="00592D99" w:rsidRPr="00FE59FF" w:rsidRDefault="00592D99" w:rsidP="0019299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</w:rPr>
              <w:t xml:space="preserve">behilflich. Melden Sie sich bei </w:t>
            </w:r>
            <w:r>
              <w:rPr>
                <w:rFonts w:cs="Arial"/>
              </w:rPr>
              <w:t xml:space="preserve">unseren </w:t>
            </w:r>
            <w:proofErr w:type="gramStart"/>
            <w:r>
              <w:rPr>
                <w:rFonts w:cs="Arial"/>
              </w:rPr>
              <w:t>Supporter:innen</w:t>
            </w:r>
            <w:proofErr w:type="gramEnd"/>
            <w:r>
              <w:rPr>
                <w:rFonts w:cs="Arial"/>
              </w:rPr>
              <w:t xml:space="preserve"> unter </w:t>
            </w:r>
            <w:hyperlink r:id="rId12">
              <w:r w:rsidRPr="00FE59FF">
                <w:rPr>
                  <w:rStyle w:val="Hyperlink"/>
                  <w:rFonts w:cs="Arial"/>
                </w:rPr>
                <w:t>nbsp.lsfm@zhaw.ch</w:t>
              </w:r>
            </w:hyperlink>
            <w:r w:rsidRPr="00FE59FF">
              <w:rPr>
                <w:rFonts w:cs="Arial"/>
              </w:rPr>
              <w:t>.</w:t>
            </w:r>
          </w:p>
        </w:tc>
      </w:tr>
      <w:tr w:rsidR="00592D99" w:rsidRPr="00FF3365" w14:paraId="3F13CD22" w14:textId="77777777" w:rsidTr="00F3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D69700" w14:textId="77777777" w:rsidR="00592D99" w:rsidRPr="00586BAC" w:rsidRDefault="00592D99" w:rsidP="00F30B11">
            <w:pPr>
              <w:pStyle w:val="Listenabsatz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082" w:type="dxa"/>
          </w:tcPr>
          <w:p w14:paraId="006BB538" w14:textId="77777777" w:rsidR="00592D99" w:rsidRPr="00FE59FF" w:rsidRDefault="00592D99" w:rsidP="00F30B1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</w:tr>
      <w:tr w:rsidR="00592D99" w:rsidRPr="00054BF8" w14:paraId="2D1C9B98" w14:textId="77777777" w:rsidTr="00F30B11">
        <w:sdt>
          <w:sdtPr>
            <w:rPr>
              <w:bCs/>
              <w:sz w:val="28"/>
              <w:szCs w:val="28"/>
            </w:rPr>
            <w:id w:val="18147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75B15622" w14:textId="222E1738" w:rsidR="00592D99" w:rsidRPr="00586BAC" w:rsidRDefault="0019398B" w:rsidP="00F30B11">
                <w:pPr>
                  <w:spacing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82" w:type="dxa"/>
          </w:tcPr>
          <w:p w14:paraId="2F425847" w14:textId="77777777" w:rsidR="00592D99" w:rsidRDefault="00592D99" w:rsidP="0019299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  <w:bCs/>
              </w:rPr>
              <w:t xml:space="preserve">Bitte absolvieren Sie zur Vorbereitung auf das papierlose Studium folgenden </w:t>
            </w:r>
            <w:r w:rsidRPr="00594C06">
              <w:rPr>
                <w:rFonts w:cs="Arial"/>
              </w:rPr>
              <w:t xml:space="preserve">Kurs: </w:t>
            </w:r>
          </w:p>
          <w:p w14:paraId="1F41746F" w14:textId="77777777" w:rsidR="00592D99" w:rsidRPr="00FE59FF" w:rsidRDefault="00592D99" w:rsidP="0019299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hyperlink r:id="rId13" w:history="1">
              <w:r w:rsidRPr="00594C06">
                <w:rPr>
                  <w:rStyle w:val="Hyperlink"/>
                  <w:rFonts w:cs="Arial"/>
                </w:rPr>
                <w:t>Online-Kurs digitales Studium (Selbststudium)</w:t>
              </w:r>
            </w:hyperlink>
            <w:r w:rsidRPr="00FE59FF">
              <w:rPr>
                <w:rFonts w:cs="Arial"/>
                <w:bCs/>
              </w:rPr>
              <w:t xml:space="preserve">. </w:t>
            </w:r>
          </w:p>
        </w:tc>
      </w:tr>
      <w:tr w:rsidR="00592D99" w:rsidRPr="00054BF8" w14:paraId="464C100D" w14:textId="77777777" w:rsidTr="00F3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89E4D2" w14:textId="77777777" w:rsidR="00592D99" w:rsidRPr="00586BAC" w:rsidRDefault="00592D99" w:rsidP="00F30B11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082" w:type="dxa"/>
          </w:tcPr>
          <w:p w14:paraId="6E1C1484" w14:textId="77777777" w:rsidR="00592D99" w:rsidRPr="00FE59FF" w:rsidRDefault="00592D99" w:rsidP="00F30B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92D99" w:rsidRPr="00054BF8" w14:paraId="13049DC7" w14:textId="77777777" w:rsidTr="00F3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sdt>
            <w:sdtPr>
              <w:rPr>
                <w:bCs/>
                <w:sz w:val="28"/>
                <w:szCs w:val="28"/>
              </w:rPr>
              <w:id w:val="52290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C0276" w14:textId="2E0C4ECE" w:rsidR="00592D99" w:rsidRPr="00586BAC" w:rsidRDefault="0024062E" w:rsidP="00F30B11">
                <w:pPr>
                  <w:spacing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775665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6B831" w14:textId="62332ABC" w:rsidR="00592D99" w:rsidRDefault="0024062E" w:rsidP="00F57C5D">
                <w:pPr>
                  <w:spacing w:before="480"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40273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E12C" w14:textId="5D3FAA3C" w:rsidR="00592D99" w:rsidRPr="00586BAC" w:rsidRDefault="00C7219A" w:rsidP="00A27614">
                <w:pPr>
                  <w:spacing w:before="720"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82" w:type="dxa"/>
          </w:tcPr>
          <w:p w14:paraId="3B2F517D" w14:textId="77777777" w:rsidR="00AE1486" w:rsidRDefault="00592D99" w:rsidP="00AE37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  <w:b/>
                <w:bCs/>
              </w:rPr>
              <w:t xml:space="preserve">Betrifft alle Studiengänge </w:t>
            </w:r>
            <w:r w:rsidRPr="00FE59FF">
              <w:rPr>
                <w:rFonts w:cs="Arial"/>
                <w:b/>
                <w:bCs/>
                <w:i/>
                <w:iCs/>
              </w:rPr>
              <w:t>(ausser BSc Facility Management)</w:t>
            </w:r>
            <w:r w:rsidRPr="00FE59FF">
              <w:rPr>
                <w:rFonts w:cs="Arial"/>
              </w:rPr>
              <w:br/>
              <w:t xml:space="preserve">Gehen Sie zum Moodle-Kurs </w:t>
            </w:r>
            <w:hyperlink r:id="rId14">
              <w:r w:rsidRPr="00FE59FF">
                <w:rPr>
                  <w:rStyle w:val="Hyperlink"/>
                  <w:rFonts w:cs="Arial"/>
                </w:rPr>
                <w:t>Sicherheit im Chemielabor, Startwoche</w:t>
              </w:r>
            </w:hyperlink>
            <w:r w:rsidRPr="00FE59FF">
              <w:rPr>
                <w:rFonts w:cs="Arial"/>
              </w:rPr>
              <w:t xml:space="preserve"> (ab </w:t>
            </w:r>
            <w:r w:rsidRPr="00BC170C">
              <w:rPr>
                <w:rFonts w:cs="Arial"/>
              </w:rPr>
              <w:t>1</w:t>
            </w:r>
            <w:r w:rsidR="00BC170C" w:rsidRPr="00BC170C">
              <w:rPr>
                <w:rFonts w:cs="Arial"/>
              </w:rPr>
              <w:t>0</w:t>
            </w:r>
            <w:r w:rsidRPr="00BC170C">
              <w:rPr>
                <w:rFonts w:cs="Arial"/>
              </w:rPr>
              <w:t>.09.202</w:t>
            </w:r>
            <w:r w:rsidR="00BC170C" w:rsidRPr="00BC170C">
              <w:rPr>
                <w:rFonts w:cs="Arial"/>
              </w:rPr>
              <w:t>6</w:t>
            </w:r>
            <w:r w:rsidRPr="00FE59FF">
              <w:rPr>
                <w:rFonts w:cs="Arial"/>
              </w:rPr>
              <w:t xml:space="preserve">). </w:t>
            </w:r>
          </w:p>
          <w:p w14:paraId="5C9C3A09" w14:textId="516C1A07" w:rsidR="00592D99" w:rsidRPr="00AE37FD" w:rsidRDefault="00592D99" w:rsidP="00AE37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</w:rPr>
              <w:t xml:space="preserve">Arbeiten Sie den Theorieteil durch und absolvieren Sie den Kurztest. </w:t>
            </w:r>
          </w:p>
          <w:p w14:paraId="706B6327" w14:textId="77777777" w:rsidR="00592D99" w:rsidRPr="00FE59FF" w:rsidRDefault="00592D99" w:rsidP="00AE37FD">
            <w:pPr>
              <w:spacing w:before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59FF">
              <w:rPr>
                <w:rFonts w:cs="Arial"/>
                <w:b/>
              </w:rPr>
              <w:t>Studiengang BSc Biomedizinische Labordiagnostik</w:t>
            </w:r>
          </w:p>
          <w:p w14:paraId="62C7C0FB" w14:textId="77777777" w:rsidR="00592D99" w:rsidRPr="00FE59FF" w:rsidRDefault="00592D99" w:rsidP="0019299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FE59FF">
              <w:rPr>
                <w:rFonts w:cs="Arial"/>
                <w:bCs/>
              </w:rPr>
              <w:t>Bitte besuchen Sie auch die Bibliothek in Winterthur.</w:t>
            </w:r>
          </w:p>
          <w:p w14:paraId="24435A17" w14:textId="77777777" w:rsidR="00592D99" w:rsidRDefault="00592D99" w:rsidP="001929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FE59FF">
              <w:rPr>
                <w:rFonts w:cs="Arial"/>
                <w:bCs/>
              </w:rPr>
              <w:t xml:space="preserve">Bitte informieren Sie sich bei </w:t>
            </w:r>
            <w:r w:rsidRPr="00FE59FF">
              <w:rPr>
                <w:rFonts w:cs="Arial"/>
              </w:rPr>
              <w:t xml:space="preserve">Dr. Adisa Trnjanin </w:t>
            </w:r>
            <w:hyperlink r:id="rId15" w:history="1">
              <w:r w:rsidRPr="00FE59FF">
                <w:rPr>
                  <w:rStyle w:val="Hyperlink"/>
                  <w:rFonts w:cs="Arial"/>
                </w:rPr>
                <w:t>trnj@zhaw.ch</w:t>
              </w:r>
            </w:hyperlink>
            <w:r w:rsidRPr="00FE59FF">
              <w:rPr>
                <w:rFonts w:cs="Arial"/>
              </w:rPr>
              <w:t xml:space="preserve"> / +41 58 934 57 37 </w:t>
            </w:r>
            <w:r w:rsidRPr="00FE59FF">
              <w:rPr>
                <w:rFonts w:cs="Arial"/>
                <w:bCs/>
              </w:rPr>
              <w:t xml:space="preserve">über die </w:t>
            </w:r>
          </w:p>
          <w:p w14:paraId="326DC36B" w14:textId="20CA1A12" w:rsidR="00592D99" w:rsidRPr="00AE37FD" w:rsidRDefault="00592D99" w:rsidP="00AE3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  <w:bCs/>
              </w:rPr>
              <w:t>Sicherheitsbelehrung der medizinischen Labore in Wädenswil.</w:t>
            </w:r>
          </w:p>
          <w:p w14:paraId="37EE9D9D" w14:textId="6024784E" w:rsidR="00592D99" w:rsidRPr="00FE59FF" w:rsidRDefault="00592D99" w:rsidP="00AE37FD">
            <w:pPr>
              <w:spacing w:before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59FF">
              <w:rPr>
                <w:rFonts w:cs="Arial"/>
                <w:b/>
              </w:rPr>
              <w:t xml:space="preserve">Studiengang BSc </w:t>
            </w:r>
            <w:r w:rsidR="00C1683C">
              <w:rPr>
                <w:rFonts w:cs="Arial"/>
                <w:b/>
              </w:rPr>
              <w:t>Food Science</w:t>
            </w:r>
          </w:p>
          <w:p w14:paraId="58215D49" w14:textId="77777777" w:rsidR="00592D99" w:rsidRPr="00FE59FF" w:rsidRDefault="00592D99" w:rsidP="0019299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FE59FF">
              <w:rPr>
                <w:rFonts w:cs="Arial"/>
                <w:bCs/>
              </w:rPr>
              <w:t xml:space="preserve">Für die Sicherheitseinführung in den Gebäuden RU und GB nehmen Sie bitte mit Andreas Kilchör, </w:t>
            </w:r>
            <w:hyperlink r:id="rId16" w:history="1">
              <w:r w:rsidRPr="00FE59FF">
                <w:rPr>
                  <w:rStyle w:val="Hyperlink"/>
                  <w:rFonts w:cs="Arial"/>
                </w:rPr>
                <w:t>kias@zhaw.ch</w:t>
              </w:r>
            </w:hyperlink>
            <w:r w:rsidRPr="00FE59FF">
              <w:rPr>
                <w:rFonts w:cs="Arial"/>
                <w:bCs/>
              </w:rPr>
              <w:t xml:space="preserve"> / </w:t>
            </w:r>
            <w:r w:rsidRPr="00FE59FF">
              <w:rPr>
                <w:rFonts w:cs="Arial"/>
              </w:rPr>
              <w:t xml:space="preserve">+41 58 934 57 01 Kontakt auf. </w:t>
            </w:r>
          </w:p>
        </w:tc>
      </w:tr>
      <w:tr w:rsidR="00592D99" w:rsidRPr="00FF3365" w14:paraId="48B6D4FE" w14:textId="77777777" w:rsidTr="00F3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sdt>
            <w:sdtPr>
              <w:rPr>
                <w:bCs/>
                <w:sz w:val="28"/>
                <w:szCs w:val="28"/>
              </w:rPr>
              <w:id w:val="54087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6AAE9" w14:textId="1F66DB6C" w:rsidR="00592D99" w:rsidRPr="00586BAC" w:rsidRDefault="00F57C5D" w:rsidP="00A27614">
                <w:pPr>
                  <w:spacing w:before="120" w:line="240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7A78895" w14:textId="77777777" w:rsidR="00592D99" w:rsidRPr="00586BAC" w:rsidRDefault="00592D99" w:rsidP="00F30B11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082" w:type="dxa"/>
          </w:tcPr>
          <w:p w14:paraId="28DE452C" w14:textId="77777777" w:rsidR="00592D99" w:rsidRPr="00FE59FF" w:rsidRDefault="00592D99" w:rsidP="00AE37FD">
            <w:pPr>
              <w:spacing w:before="120" w:line="240" w:lineRule="auto"/>
              <w:ind w:right="-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59FF">
              <w:rPr>
                <w:rFonts w:cs="Arial"/>
                <w:b/>
              </w:rPr>
              <w:t>Studiengang BSc Umweltingenieurwesen</w:t>
            </w:r>
          </w:p>
          <w:p w14:paraId="7E4C8C43" w14:textId="151119AB" w:rsidR="00592D99" w:rsidRPr="00F57C5D" w:rsidRDefault="00592D99" w:rsidP="00F57C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59FF">
              <w:rPr>
                <w:rFonts w:cs="Arial"/>
                <w:bCs/>
              </w:rPr>
              <w:t xml:space="preserve">Für den obligatorischen Englisch-Einstufungstest nehmen Sie bitte mit Darren Mace, </w:t>
            </w:r>
            <w:hyperlink r:id="rId17" w:history="1">
              <w:r w:rsidRPr="00FE59FF">
                <w:rPr>
                  <w:rStyle w:val="Hyperlink"/>
                  <w:rFonts w:cs="Arial"/>
                </w:rPr>
                <w:t>mada@zhaw.ch</w:t>
              </w:r>
            </w:hyperlink>
            <w:r w:rsidRPr="00FE59FF">
              <w:rPr>
                <w:rFonts w:cs="Arial"/>
                <w:bCs/>
              </w:rPr>
              <w:t xml:space="preserve"> / </w:t>
            </w:r>
            <w:r w:rsidRPr="00FE59FF">
              <w:rPr>
                <w:rFonts w:cs="Arial"/>
              </w:rPr>
              <w:t>+41 58 934 53 38 Kontakt auf.</w:t>
            </w:r>
            <w:r w:rsidRPr="00FE59FF">
              <w:rPr>
                <w:rFonts w:cs="Arial"/>
                <w:i/>
                <w:iCs/>
              </w:rPr>
              <w:t xml:space="preserve"> </w:t>
            </w:r>
            <w:r w:rsidRPr="00FE59FF">
              <w:rPr>
                <w:rFonts w:cs="Arial"/>
              </w:rPr>
              <w:t>Der Test muss bis Ende KW40 geschrieben sein. Dies wird Ihnen durch Darren Mace mit Unterschrift bestätigt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57"/>
            </w:tblGrid>
            <w:tr w:rsidR="00592D99" w:rsidRPr="00FE59FF" w14:paraId="7D27CE9F" w14:textId="77777777" w:rsidTr="00F30B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57" w:type="dxa"/>
                </w:tcPr>
                <w:p w14:paraId="59ADD741" w14:textId="77777777" w:rsidR="00592D99" w:rsidRPr="00FE59FF" w:rsidRDefault="00592D99" w:rsidP="00F57C5D">
                  <w:pPr>
                    <w:framePr w:hSpace="141" w:wrap="around" w:vAnchor="text" w:hAnchor="text" w:y="1"/>
                    <w:spacing w:before="240" w:after="120" w:line="240" w:lineRule="auto"/>
                    <w:suppressOverlap/>
                    <w:rPr>
                      <w:rFonts w:cs="Arial"/>
                    </w:rPr>
                  </w:pPr>
                  <w:r w:rsidRPr="00FE59FF">
                    <w:rPr>
                      <w:rFonts w:cs="Arial"/>
                    </w:rPr>
                    <w:t>Unterschrift Englisch-Einstufungstest:</w:t>
                  </w:r>
                </w:p>
              </w:tc>
            </w:tr>
          </w:tbl>
          <w:p w14:paraId="7B2EAD2F" w14:textId="77777777" w:rsidR="00592D99" w:rsidRPr="00FE59FF" w:rsidRDefault="00592D99" w:rsidP="00F30B1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6C12A983" w14:textId="152ED6B7" w:rsidR="00592D99" w:rsidRDefault="00592D99" w:rsidP="00594C29">
      <w:pPr>
        <w:spacing w:before="120" w:line="240" w:lineRule="auto"/>
        <w:ind w:right="-142"/>
        <w:jc w:val="left"/>
        <w:rPr>
          <w:rFonts w:cs="Arial"/>
          <w:bCs/>
        </w:rPr>
      </w:pPr>
      <w:r w:rsidRPr="000A50E4">
        <w:rPr>
          <w:rFonts w:cs="Arial"/>
          <w:bCs/>
        </w:rPr>
        <w:t>Sobald Sie alle Aufgaben vollständig erledigt haben, stellen Sie dieses Dokument bis spätestens</w:t>
      </w:r>
    </w:p>
    <w:p w14:paraId="02B6F532" w14:textId="54BC67AD" w:rsidR="00592D99" w:rsidRPr="00594C29" w:rsidRDefault="00592D99" w:rsidP="00594C29">
      <w:pPr>
        <w:spacing w:line="240" w:lineRule="auto"/>
        <w:ind w:right="-141"/>
        <w:jc w:val="left"/>
        <w:rPr>
          <w:rFonts w:cs="Arial"/>
          <w:bCs/>
        </w:rPr>
      </w:pPr>
      <w:r w:rsidRPr="000A50E4">
        <w:rPr>
          <w:rFonts w:cs="Arial"/>
          <w:b/>
          <w:bCs/>
        </w:rPr>
        <w:t xml:space="preserve">Freitag, </w:t>
      </w:r>
      <w:r w:rsidR="00E77AB5" w:rsidRPr="00E77AB5">
        <w:rPr>
          <w:rFonts w:cs="Arial"/>
          <w:b/>
          <w:bCs/>
        </w:rPr>
        <w:t>9</w:t>
      </w:r>
      <w:r w:rsidRPr="00E77AB5">
        <w:rPr>
          <w:rFonts w:cs="Arial"/>
          <w:b/>
          <w:bCs/>
        </w:rPr>
        <w:t>. Oktober 202</w:t>
      </w:r>
      <w:r w:rsidR="00E77AB5" w:rsidRPr="00E77AB5">
        <w:rPr>
          <w:rFonts w:cs="Arial"/>
          <w:b/>
          <w:bCs/>
        </w:rPr>
        <w:t>6</w:t>
      </w:r>
      <w:r w:rsidRPr="000A50E4">
        <w:rPr>
          <w:rFonts w:cs="Arial"/>
          <w:bCs/>
        </w:rPr>
        <w:t xml:space="preserve"> dem </w:t>
      </w:r>
      <w:r w:rsidRPr="000A50E4">
        <w:rPr>
          <w:rFonts w:cs="Arial"/>
          <w:b/>
        </w:rPr>
        <w:t>Studiensekretariat</w:t>
      </w:r>
      <w:r w:rsidRPr="000A50E4">
        <w:rPr>
          <w:rFonts w:cs="Arial"/>
        </w:rPr>
        <w:t xml:space="preserve"> (</w:t>
      </w:r>
      <w:hyperlink r:id="rId18" w:history="1">
        <w:r w:rsidRPr="000A50E4">
          <w:rPr>
            <w:rStyle w:val="Hyperlink"/>
            <w:rFonts w:cs="Arial"/>
          </w:rPr>
          <w:t>studiensekretariat.lsfm@zhaw.ch</w:t>
        </w:r>
      </w:hyperlink>
      <w:r w:rsidRPr="000A50E4">
        <w:rPr>
          <w:rFonts w:cs="Arial"/>
        </w:rPr>
        <w:t>) zu</w:t>
      </w:r>
      <w:r w:rsidRPr="000A50E4">
        <w:rPr>
          <w:rFonts w:cs="Arial"/>
          <w:bCs/>
        </w:rPr>
        <w:t>.</w:t>
      </w:r>
    </w:p>
    <w:p w14:paraId="6E79C412" w14:textId="6156A349" w:rsidR="00592D99" w:rsidRDefault="00592D99" w:rsidP="00594C29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me: </w:t>
      </w:r>
      <w:sdt>
        <w:sdtPr>
          <w:rPr>
            <w:rFonts w:cs="Arial"/>
            <w:sz w:val="18"/>
            <w:szCs w:val="18"/>
          </w:rPr>
          <w:id w:val="-1320410895"/>
          <w:placeholder>
            <w:docPart w:val="5FE8F60FEB0241C99A71D194B241FD3C"/>
          </w:placeholder>
          <w:showingPlcHdr/>
        </w:sdtPr>
        <w:sdtEndPr/>
        <w:sdtContent>
          <w:r w:rsidR="00F30AEA">
            <w:rPr>
              <w:rStyle w:val="Platzhaltertext"/>
            </w:rPr>
            <w:t xml:space="preserve"> </w:t>
          </w:r>
        </w:sdtContent>
      </w:sdt>
    </w:p>
    <w:p w14:paraId="5063E23F" w14:textId="6B04E7E8" w:rsidR="00592D99" w:rsidRDefault="00592D99" w:rsidP="00594C29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name: </w:t>
      </w:r>
      <w:sdt>
        <w:sdtPr>
          <w:rPr>
            <w:rFonts w:cs="Arial"/>
            <w:sz w:val="18"/>
            <w:szCs w:val="18"/>
          </w:rPr>
          <w:id w:val="-2138790425"/>
          <w:placeholder>
            <w:docPart w:val="2A08A2DA3C404C1E81232C3DF2481500"/>
          </w:placeholder>
          <w:showingPlcHdr/>
          <w:text/>
        </w:sdtPr>
        <w:sdtEndPr/>
        <w:sdtContent>
          <w:r w:rsidR="00F30AEA">
            <w:rPr>
              <w:rFonts w:cs="Arial"/>
              <w:sz w:val="18"/>
              <w:szCs w:val="18"/>
            </w:rPr>
            <w:t xml:space="preserve"> </w:t>
          </w:r>
        </w:sdtContent>
      </w:sdt>
    </w:p>
    <w:p w14:paraId="3AE30C7C" w14:textId="7F6484E1" w:rsidR="00592D99" w:rsidRDefault="00592D99" w:rsidP="00594C29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udiengang: </w:t>
      </w:r>
      <w:sdt>
        <w:sdtPr>
          <w:rPr>
            <w:rFonts w:cs="Arial"/>
            <w:sz w:val="18"/>
            <w:szCs w:val="18"/>
          </w:rPr>
          <w:id w:val="-260990762"/>
          <w:placeholder>
            <w:docPart w:val="20DD070BA35446C08B8C88E5FC37CA6C"/>
          </w:placeholder>
          <w:showingPlcHdr/>
          <w:dropDownList>
            <w:listItem w:displayText="BSc AD" w:value="BSc AD"/>
            <w:listItem w:displayText="BSc BL" w:value="BSc BL"/>
            <w:listItem w:displayText="BSc BT" w:value="BSc BT"/>
            <w:listItem w:displayText="BSc CH" w:value="BSc CH"/>
            <w:listItem w:displayText="BSc FD" w:value="BSc FD"/>
            <w:listItem w:displayText="BSc FM" w:value="BSc FM"/>
            <w:listItem w:displayText="BSc UI" w:value="BSc UI"/>
          </w:dropDownList>
        </w:sdtPr>
        <w:sdtEndPr/>
        <w:sdtContent>
          <w:r w:rsidR="00F30AEA">
            <w:rPr>
              <w:rFonts w:cs="Arial"/>
              <w:sz w:val="18"/>
              <w:szCs w:val="18"/>
            </w:rPr>
            <w:t xml:space="preserve"> </w:t>
          </w:r>
        </w:sdtContent>
      </w:sdt>
    </w:p>
    <w:p w14:paraId="227D1258" w14:textId="7C7881DE" w:rsidR="002A4810" w:rsidRPr="00A04FC3" w:rsidRDefault="00592D99" w:rsidP="00594C29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tum / Visum Studiensekretariat: </w:t>
      </w:r>
      <w:sdt>
        <w:sdtPr>
          <w:rPr>
            <w:rFonts w:cs="Arial"/>
            <w:sz w:val="18"/>
            <w:szCs w:val="18"/>
          </w:rPr>
          <w:id w:val="2128046242"/>
          <w:placeholder>
            <w:docPart w:val="65B44167FED246F7BF1BFE2F76BB55DA"/>
          </w:placeholder>
          <w:showingPlcHdr/>
        </w:sdtPr>
        <w:sdtEndPr/>
        <w:sdtContent>
          <w:r w:rsidR="00F30AEA">
            <w:rPr>
              <w:rFonts w:cs="Arial"/>
              <w:sz w:val="18"/>
              <w:szCs w:val="18"/>
            </w:rPr>
            <w:t xml:space="preserve"> </w:t>
          </w:r>
        </w:sdtContent>
      </w:sdt>
    </w:p>
    <w:sectPr w:rsidR="002A4810" w:rsidRPr="00A04FC3" w:rsidSect="00DF04B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11" w:right="1418" w:bottom="851" w:left="1418" w:header="624" w:footer="624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F8D3" w14:textId="77777777" w:rsidR="001157D1" w:rsidRDefault="001157D1" w:rsidP="00A54AF7">
      <w:pPr>
        <w:spacing w:line="240" w:lineRule="auto"/>
      </w:pPr>
      <w:r>
        <w:separator/>
      </w:r>
    </w:p>
    <w:p w14:paraId="32D57D16" w14:textId="77777777" w:rsidR="001157D1" w:rsidRDefault="001157D1"/>
    <w:p w14:paraId="432C84F1" w14:textId="77777777" w:rsidR="001157D1" w:rsidRDefault="001157D1"/>
  </w:endnote>
  <w:endnote w:type="continuationSeparator" w:id="0">
    <w:p w14:paraId="56E0598B" w14:textId="77777777" w:rsidR="001157D1" w:rsidRDefault="001157D1" w:rsidP="00A54AF7">
      <w:pPr>
        <w:spacing w:line="240" w:lineRule="auto"/>
      </w:pPr>
      <w:r>
        <w:continuationSeparator/>
      </w:r>
    </w:p>
    <w:p w14:paraId="77D812FE" w14:textId="77777777" w:rsidR="001157D1" w:rsidRDefault="001157D1"/>
    <w:p w14:paraId="375D90E3" w14:textId="77777777" w:rsidR="001157D1" w:rsidRDefault="001157D1"/>
  </w:endnote>
  <w:endnote w:type="continuationNotice" w:id="1">
    <w:p w14:paraId="6932D687" w14:textId="77777777" w:rsidR="001157D1" w:rsidRDefault="001157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727E" w14:textId="77777777" w:rsidR="002A4810" w:rsidRPr="000E4ED9" w:rsidRDefault="002A4810" w:rsidP="002A4810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3</w:t>
    </w:r>
    <w:r>
      <w:fldChar w:fldCharType="end"/>
    </w:r>
    <w:r>
      <w:t xml:space="preserve"> von </w:t>
    </w:r>
    <w:r>
      <w:fldChar w:fldCharType="begin"/>
    </w:r>
    <w:r>
      <w:instrText xml:space="preserve"> NUMPAGES 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34C1" w14:textId="08F1096D" w:rsidR="00DF04B5" w:rsidRPr="000E4ED9" w:rsidRDefault="005B1D5A" w:rsidP="00DF04B5">
    <w:pPr>
      <w:pStyle w:val="Fuzeile"/>
    </w:pPr>
    <w:r>
      <w:t>Startwoche verpasst 202</w:t>
    </w:r>
    <w:r w:rsidR="001F16E2">
      <w:t>6</w:t>
    </w:r>
    <w:r w:rsidR="00603246">
      <w:tab/>
    </w:r>
    <w:r w:rsidR="00DF04B5">
      <w:fldChar w:fldCharType="begin"/>
    </w:r>
    <w:r w:rsidR="00DF04B5">
      <w:instrText xml:space="preserve"> IF </w:instrText>
    </w:r>
    <w:r w:rsidR="00CC5EDA">
      <w:fldChar w:fldCharType="begin"/>
    </w:r>
    <w:r w:rsidR="00CC5EDA">
      <w:instrText xml:space="preserve"> NUMPAGES </w:instrText>
    </w:r>
    <w:r w:rsidR="00CC5EDA">
      <w:fldChar w:fldCharType="separate"/>
    </w:r>
    <w:r w:rsidR="00DA2914">
      <w:rPr>
        <w:noProof/>
      </w:rPr>
      <w:instrText>1</w:instrText>
    </w:r>
    <w:r w:rsidR="00CC5EDA">
      <w:rPr>
        <w:noProof/>
      </w:rPr>
      <w:fldChar w:fldCharType="end"/>
    </w:r>
    <w:r w:rsidR="00DF04B5">
      <w:instrText xml:space="preserve"> &gt; 1 "Seite </w:instrText>
    </w:r>
    <w:r w:rsidR="00DF04B5">
      <w:fldChar w:fldCharType="begin"/>
    </w:r>
    <w:r w:rsidR="00DF04B5">
      <w:instrText xml:space="preserve"> PAGE  </w:instrText>
    </w:r>
    <w:r w:rsidR="00DF04B5">
      <w:fldChar w:fldCharType="separate"/>
    </w:r>
    <w:r w:rsidR="00F30AEA">
      <w:rPr>
        <w:noProof/>
      </w:rPr>
      <w:instrText>1</w:instrText>
    </w:r>
    <w:r w:rsidR="00DF04B5">
      <w:fldChar w:fldCharType="end"/>
    </w:r>
    <w:r w:rsidR="00DF04B5">
      <w:instrText xml:space="preserve"> von </w:instrText>
    </w:r>
    <w:r w:rsidR="00B52750">
      <w:fldChar w:fldCharType="begin"/>
    </w:r>
    <w:r w:rsidR="00B52750">
      <w:instrText xml:space="preserve"> NUMPAGES  </w:instrText>
    </w:r>
    <w:r w:rsidR="00B52750">
      <w:fldChar w:fldCharType="separate"/>
    </w:r>
    <w:r w:rsidR="00F30AEA">
      <w:rPr>
        <w:noProof/>
      </w:rPr>
      <w:instrText>2</w:instrText>
    </w:r>
    <w:r w:rsidR="00B52750">
      <w:rPr>
        <w:noProof/>
      </w:rPr>
      <w:fldChar w:fldCharType="end"/>
    </w:r>
    <w:r w:rsidR="00DF04B5">
      <w:instrText xml:space="preserve">" "" </w:instrText>
    </w:r>
    <w:r w:rsidR="00DF04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B2EC" w14:textId="77777777" w:rsidR="001157D1" w:rsidRPr="00DF04B5" w:rsidRDefault="001157D1">
      <w:pPr>
        <w:rPr>
          <w:spacing w:val="-2"/>
          <w:sz w:val="16"/>
          <w:szCs w:val="16"/>
        </w:rPr>
      </w:pPr>
      <w:r w:rsidRPr="00DF04B5">
        <w:rPr>
          <w:spacing w:val="-2"/>
          <w:sz w:val="16"/>
          <w:szCs w:val="16"/>
        </w:rPr>
        <w:t>________________________________________________________________________________________________________</w:t>
      </w:r>
    </w:p>
  </w:footnote>
  <w:footnote w:type="continuationSeparator" w:id="0">
    <w:p w14:paraId="71CE9B4D" w14:textId="77777777" w:rsidR="001157D1" w:rsidRDefault="001157D1" w:rsidP="00A54AF7">
      <w:pPr>
        <w:spacing w:line="240" w:lineRule="auto"/>
      </w:pPr>
      <w:r>
        <w:continuationSeparator/>
      </w:r>
    </w:p>
    <w:p w14:paraId="1E28CFBD" w14:textId="77777777" w:rsidR="001157D1" w:rsidRDefault="001157D1"/>
    <w:p w14:paraId="1EB63564" w14:textId="77777777" w:rsidR="001157D1" w:rsidRDefault="001157D1"/>
  </w:footnote>
  <w:footnote w:type="continuationNotice" w:id="1">
    <w:p w14:paraId="417291D2" w14:textId="77777777" w:rsidR="001157D1" w:rsidRDefault="001157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4E4D" w14:textId="70441CD9" w:rsidR="002A4810" w:rsidRPr="005B1D5A" w:rsidRDefault="002A4810" w:rsidP="002A4810">
    <w:pPr>
      <w:pStyle w:val="Kopfzeile"/>
      <w:rPr>
        <w:lang w:val="en-US"/>
      </w:rPr>
    </w:pPr>
    <w:r w:rsidRPr="005B1D5A">
      <w:rPr>
        <w:lang w:val="en-US"/>
      </w:rPr>
      <w:t xml:space="preserve">ZHAW </w:t>
    </w:r>
    <w:r w:rsidR="00B52750">
      <w:fldChar w:fldCharType="begin"/>
    </w:r>
    <w:r w:rsidR="00B52750" w:rsidRPr="005B1D5A">
      <w:rPr>
        <w:lang w:val="en-US"/>
      </w:rPr>
      <w:instrText xml:space="preserve"> STYLEREF  Departementsname </w:instrText>
    </w:r>
    <w:r w:rsidR="00B52750">
      <w:fldChar w:fldCharType="separate"/>
    </w:r>
    <w:r w:rsidR="0019398B">
      <w:rPr>
        <w:noProof/>
        <w:lang w:val="en-US"/>
      </w:rPr>
      <w:t>Life Science und Facility Management</w:t>
    </w:r>
    <w:r w:rsidR="00B5275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BC42" w14:textId="77777777" w:rsidR="002A4810" w:rsidRDefault="002A4810" w:rsidP="00255C47">
    <w:pPr>
      <w:spacing w:after="1700" w:line="240" w:lineRule="atLeas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E854A3" wp14:editId="3203F64A">
          <wp:simplePos x="0" y="0"/>
          <wp:positionH relativeFrom="page">
            <wp:posOffset>864235</wp:posOffset>
          </wp:positionH>
          <wp:positionV relativeFrom="page">
            <wp:posOffset>252095</wp:posOffset>
          </wp:positionV>
          <wp:extent cx="846000" cy="979920"/>
          <wp:effectExtent l="0" t="0" r="0" b="0"/>
          <wp:wrapNone/>
          <wp:docPr id="228768549" name="Grafik 2" descr="Logo ZHAW Zürcher Hochschule für Angewandte Wissenschaften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768549" name="Grafik 2" descr="Logo ZHAW Zürcher Hochschule für Angewandte Wissenschaften Winterthu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000" cy="97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4E7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69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0A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43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6D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7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4D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40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4C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41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239D1"/>
    <w:multiLevelType w:val="multilevel"/>
    <w:tmpl w:val="0382044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827479C"/>
    <w:multiLevelType w:val="multilevel"/>
    <w:tmpl w:val="0C1E39C8"/>
    <w:numStyleLink w:val="Listeberschriften"/>
  </w:abstractNum>
  <w:abstractNum w:abstractNumId="12" w15:restartNumberingAfterBreak="0">
    <w:nsid w:val="1AD76AB4"/>
    <w:multiLevelType w:val="multilevel"/>
    <w:tmpl w:val="8D14B8A0"/>
    <w:numStyleLink w:val="QualittsstandardsListe"/>
  </w:abstractNum>
  <w:abstractNum w:abstractNumId="13" w15:restartNumberingAfterBreak="0">
    <w:nsid w:val="22D33C9F"/>
    <w:multiLevelType w:val="multilevel"/>
    <w:tmpl w:val="03820442"/>
    <w:numStyleLink w:val="AufzhlungszeichenListe"/>
  </w:abstractNum>
  <w:abstractNum w:abstractNumId="14" w15:restartNumberingAfterBreak="0">
    <w:nsid w:val="25544099"/>
    <w:multiLevelType w:val="multilevel"/>
    <w:tmpl w:val="8D14B8A0"/>
    <w:numStyleLink w:val="QualittsstandardsListe"/>
  </w:abstractNum>
  <w:abstractNum w:abstractNumId="15" w15:restartNumberingAfterBreak="0">
    <w:nsid w:val="27DD1142"/>
    <w:multiLevelType w:val="multilevel"/>
    <w:tmpl w:val="88CEE32A"/>
    <w:styleLink w:val="BeilagenListe"/>
    <w:lvl w:ilvl="0">
      <w:start w:val="1"/>
      <w:numFmt w:val="decimalZero"/>
      <w:lvlText w:val="B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B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2E5370AB"/>
    <w:multiLevelType w:val="multilevel"/>
    <w:tmpl w:val="88CEE32A"/>
    <w:numStyleLink w:val="BeilagenListe"/>
  </w:abstractNum>
  <w:abstractNum w:abstractNumId="17" w15:restartNumberingAfterBreak="0">
    <w:nsid w:val="36E953F8"/>
    <w:multiLevelType w:val="multilevel"/>
    <w:tmpl w:val="8D14B8A0"/>
    <w:numStyleLink w:val="QualittsstandardsListe"/>
  </w:abstractNum>
  <w:abstractNum w:abstractNumId="18" w15:restartNumberingAfterBreak="0">
    <w:nsid w:val="3825211D"/>
    <w:multiLevelType w:val="multilevel"/>
    <w:tmpl w:val="8D14B8A0"/>
    <w:styleLink w:val="QualittsstandardsListe"/>
    <w:lvl w:ilvl="0">
      <w:start w:val="1"/>
      <w:numFmt w:val="decimal"/>
      <w:suff w:val="nothing"/>
      <w:lvlText w:val="Qualitätsstandard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Qualitätsstandard 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384D1DE2"/>
    <w:multiLevelType w:val="multilevel"/>
    <w:tmpl w:val="8D14B8A0"/>
    <w:numStyleLink w:val="QualittsstandardsListe"/>
  </w:abstractNum>
  <w:abstractNum w:abstractNumId="20" w15:restartNumberingAfterBreak="0">
    <w:nsid w:val="3BC649E1"/>
    <w:multiLevelType w:val="multilevel"/>
    <w:tmpl w:val="0C1E39C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21" w15:restartNumberingAfterBreak="0">
    <w:nsid w:val="3E824329"/>
    <w:multiLevelType w:val="multilevel"/>
    <w:tmpl w:val="8D14B8A0"/>
    <w:numStyleLink w:val="QualittsstandardsListe"/>
  </w:abstractNum>
  <w:abstractNum w:abstractNumId="22" w15:restartNumberingAfterBreak="0">
    <w:nsid w:val="4D992022"/>
    <w:multiLevelType w:val="multilevel"/>
    <w:tmpl w:val="8D14B8A0"/>
    <w:numStyleLink w:val="QualittsstandardsListe"/>
  </w:abstractNum>
  <w:abstractNum w:abstractNumId="23" w15:restartNumberingAfterBreak="0">
    <w:nsid w:val="4E7B7CC9"/>
    <w:multiLevelType w:val="multilevel"/>
    <w:tmpl w:val="8D14B8A0"/>
    <w:numStyleLink w:val="QualittsstandardsListe"/>
  </w:abstractNum>
  <w:abstractNum w:abstractNumId="24" w15:restartNumberingAfterBreak="0">
    <w:nsid w:val="5583517C"/>
    <w:multiLevelType w:val="multilevel"/>
    <w:tmpl w:val="03820442"/>
    <w:numStyleLink w:val="AufzhlungszeichenListe"/>
  </w:abstractNum>
  <w:abstractNum w:abstractNumId="25" w15:restartNumberingAfterBreak="0">
    <w:nsid w:val="65BE7544"/>
    <w:multiLevelType w:val="multilevel"/>
    <w:tmpl w:val="4522B686"/>
    <w:styleLink w:val="TabelleAufzhlungListe"/>
    <w:lvl w:ilvl="0">
      <w:start w:val="1"/>
      <w:numFmt w:val="bullet"/>
      <w:pStyle w:val="TabelleAufzhlung1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elleAufzhlung2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26" w15:restartNumberingAfterBreak="0">
    <w:nsid w:val="6C275D2A"/>
    <w:multiLevelType w:val="multilevel"/>
    <w:tmpl w:val="88CEE32A"/>
    <w:numStyleLink w:val="BeilagenListe"/>
  </w:abstractNum>
  <w:abstractNum w:abstractNumId="27" w15:restartNumberingAfterBreak="0">
    <w:nsid w:val="7826103F"/>
    <w:multiLevelType w:val="multilevel"/>
    <w:tmpl w:val="8D14B8A0"/>
    <w:numStyleLink w:val="QualittsstandardsListe"/>
  </w:abstractNum>
  <w:abstractNum w:abstractNumId="28" w15:restartNumberingAfterBreak="0">
    <w:nsid w:val="7BBE7C30"/>
    <w:multiLevelType w:val="multilevel"/>
    <w:tmpl w:val="10B8D44E"/>
    <w:styleLink w:val="AnhngeListe"/>
    <w:lvl w:ilvl="0">
      <w:start w:val="1"/>
      <w:numFmt w:val="upperLetter"/>
      <w:pStyle w:val="Anha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29" w15:restartNumberingAfterBreak="0">
    <w:nsid w:val="7C146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CE76EA"/>
    <w:multiLevelType w:val="multilevel"/>
    <w:tmpl w:val="39D88256"/>
    <w:lvl w:ilvl="0">
      <w:start w:val="1"/>
      <w:numFmt w:val="decimal"/>
      <w:suff w:val="nothing"/>
      <w:lvlText w:val="Qualitätsstandard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Qualitätsstandard 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7ED63295"/>
    <w:multiLevelType w:val="multilevel"/>
    <w:tmpl w:val="8D14B8A0"/>
    <w:numStyleLink w:val="QualittsstandardsListe"/>
  </w:abstractNum>
  <w:num w:numId="1" w16cid:durableId="1276209839">
    <w:abstractNumId w:val="9"/>
  </w:num>
  <w:num w:numId="2" w16cid:durableId="365839457">
    <w:abstractNumId w:val="7"/>
  </w:num>
  <w:num w:numId="3" w16cid:durableId="620693843">
    <w:abstractNumId w:val="6"/>
  </w:num>
  <w:num w:numId="4" w16cid:durableId="1176261398">
    <w:abstractNumId w:val="5"/>
  </w:num>
  <w:num w:numId="5" w16cid:durableId="1756974580">
    <w:abstractNumId w:val="4"/>
  </w:num>
  <w:num w:numId="6" w16cid:durableId="301467139">
    <w:abstractNumId w:val="8"/>
  </w:num>
  <w:num w:numId="7" w16cid:durableId="1655331988">
    <w:abstractNumId w:val="3"/>
  </w:num>
  <w:num w:numId="8" w16cid:durableId="1363095106">
    <w:abstractNumId w:val="2"/>
  </w:num>
  <w:num w:numId="9" w16cid:durableId="1515614150">
    <w:abstractNumId w:val="1"/>
  </w:num>
  <w:num w:numId="10" w16cid:durableId="90201198">
    <w:abstractNumId w:val="0"/>
  </w:num>
  <w:num w:numId="11" w16cid:durableId="1851068237">
    <w:abstractNumId w:val="20"/>
  </w:num>
  <w:num w:numId="12" w16cid:durableId="1360737488">
    <w:abstractNumId w:val="11"/>
  </w:num>
  <w:num w:numId="13" w16cid:durableId="1493183635">
    <w:abstractNumId w:val="28"/>
  </w:num>
  <w:num w:numId="14" w16cid:durableId="1647200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590623">
    <w:abstractNumId w:val="10"/>
  </w:num>
  <w:num w:numId="16" w16cid:durableId="75369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443672">
    <w:abstractNumId w:val="13"/>
  </w:num>
  <w:num w:numId="18" w16cid:durableId="181823737">
    <w:abstractNumId w:val="24"/>
  </w:num>
  <w:num w:numId="19" w16cid:durableId="1176068724">
    <w:abstractNumId w:val="25"/>
  </w:num>
  <w:num w:numId="20" w16cid:durableId="993072039">
    <w:abstractNumId w:val="25"/>
  </w:num>
  <w:num w:numId="21" w16cid:durableId="1917980690">
    <w:abstractNumId w:val="29"/>
  </w:num>
  <w:num w:numId="22" w16cid:durableId="1116101624">
    <w:abstractNumId w:val="18"/>
  </w:num>
  <w:num w:numId="23" w16cid:durableId="1917477257">
    <w:abstractNumId w:val="17"/>
  </w:num>
  <w:num w:numId="24" w16cid:durableId="479464797">
    <w:abstractNumId w:val="31"/>
  </w:num>
  <w:num w:numId="25" w16cid:durableId="2096238715">
    <w:abstractNumId w:val="27"/>
    <w:lvlOverride w:ilvl="0">
      <w:lvl w:ilvl="0">
        <w:start w:val="1"/>
        <w:numFmt w:val="decimal"/>
        <w:suff w:val="nothing"/>
        <w:lvlText w:val="Qualitätsstandard 1.%1"/>
        <w:lvlJc w:val="left"/>
        <w:pPr>
          <w:ind w:left="851" w:hanging="851"/>
        </w:pPr>
        <w:rPr>
          <w:rFonts w:hint="default"/>
        </w:rPr>
      </w:lvl>
    </w:lvlOverride>
  </w:num>
  <w:num w:numId="26" w16cid:durableId="549801723">
    <w:abstractNumId w:val="15"/>
  </w:num>
  <w:num w:numId="27" w16cid:durableId="230773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5198165">
    <w:abstractNumId w:val="26"/>
  </w:num>
  <w:num w:numId="29" w16cid:durableId="872883600">
    <w:abstractNumId w:val="30"/>
  </w:num>
  <w:num w:numId="30" w16cid:durableId="1496190338">
    <w:abstractNumId w:val="23"/>
  </w:num>
  <w:num w:numId="31" w16cid:durableId="1317103996">
    <w:abstractNumId w:val="21"/>
  </w:num>
  <w:num w:numId="32" w16cid:durableId="1635327180">
    <w:abstractNumId w:val="22"/>
    <w:lvlOverride w:ilvl="1">
      <w:lvl w:ilvl="1">
        <w:start w:val="1"/>
        <w:numFmt w:val="decimal"/>
        <w:suff w:val="space"/>
        <w:lvlText w:val="Qualitätsstandard %1.%2"/>
        <w:lvlJc w:val="left"/>
        <w:pPr>
          <w:ind w:left="851" w:hanging="851"/>
        </w:pPr>
        <w:rPr>
          <w:rFonts w:hint="default"/>
        </w:rPr>
      </w:lvl>
    </w:lvlOverride>
  </w:num>
  <w:num w:numId="33" w16cid:durableId="415903700">
    <w:abstractNumId w:val="12"/>
  </w:num>
  <w:num w:numId="34" w16cid:durableId="528564747">
    <w:abstractNumId w:val="19"/>
  </w:num>
  <w:num w:numId="35" w16cid:durableId="417017121">
    <w:abstractNumId w:val="14"/>
  </w:num>
  <w:num w:numId="36" w16cid:durableId="155165072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878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rcRlkgGzj21xHIduXj+cBRLxTFYk5UVI4D4LCaGA0sSQoPtJWcd3xFD4rLH02X2RM+bD3lBGZofirMin4v6Zg==" w:salt="SRvZVpaY95WsNjT05jKakw=="/>
  <w:defaultTabStop w:val="709"/>
  <w:autoHyphenation/>
  <w:hyphenationZone w:val="425"/>
  <w:drawingGridHorizontalSpacing w:val="2438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2"/>
    <w:rsid w:val="000105C5"/>
    <w:rsid w:val="000135D4"/>
    <w:rsid w:val="00016B9C"/>
    <w:rsid w:val="000427C3"/>
    <w:rsid w:val="00042966"/>
    <w:rsid w:val="00042B54"/>
    <w:rsid w:val="00044C9A"/>
    <w:rsid w:val="00045507"/>
    <w:rsid w:val="00046BF1"/>
    <w:rsid w:val="000477A6"/>
    <w:rsid w:val="00050253"/>
    <w:rsid w:val="00063915"/>
    <w:rsid w:val="00065637"/>
    <w:rsid w:val="000660B6"/>
    <w:rsid w:val="000710A1"/>
    <w:rsid w:val="00071EC3"/>
    <w:rsid w:val="00081884"/>
    <w:rsid w:val="00083814"/>
    <w:rsid w:val="000A3406"/>
    <w:rsid w:val="000B1EA3"/>
    <w:rsid w:val="000B38DC"/>
    <w:rsid w:val="000B7182"/>
    <w:rsid w:val="000C2C37"/>
    <w:rsid w:val="000D26EC"/>
    <w:rsid w:val="000D346D"/>
    <w:rsid w:val="000D6A58"/>
    <w:rsid w:val="000D6F89"/>
    <w:rsid w:val="000E1223"/>
    <w:rsid w:val="000E4D1A"/>
    <w:rsid w:val="000E4ED9"/>
    <w:rsid w:val="000E5881"/>
    <w:rsid w:val="000F4C97"/>
    <w:rsid w:val="000F7EF9"/>
    <w:rsid w:val="00101FBD"/>
    <w:rsid w:val="001157D1"/>
    <w:rsid w:val="001167D3"/>
    <w:rsid w:val="0012054F"/>
    <w:rsid w:val="00121BDF"/>
    <w:rsid w:val="001232FB"/>
    <w:rsid w:val="00124F84"/>
    <w:rsid w:val="00130A2D"/>
    <w:rsid w:val="00130BD0"/>
    <w:rsid w:val="0013106F"/>
    <w:rsid w:val="00133694"/>
    <w:rsid w:val="00135A9F"/>
    <w:rsid w:val="00140331"/>
    <w:rsid w:val="001452B2"/>
    <w:rsid w:val="0014562F"/>
    <w:rsid w:val="00145C10"/>
    <w:rsid w:val="00162070"/>
    <w:rsid w:val="00162B55"/>
    <w:rsid w:val="0016390A"/>
    <w:rsid w:val="001664D6"/>
    <w:rsid w:val="00170502"/>
    <w:rsid w:val="00170D9E"/>
    <w:rsid w:val="0017680D"/>
    <w:rsid w:val="00183F00"/>
    <w:rsid w:val="00184149"/>
    <w:rsid w:val="00186AE7"/>
    <w:rsid w:val="001914E1"/>
    <w:rsid w:val="00192271"/>
    <w:rsid w:val="00192993"/>
    <w:rsid w:val="0019398B"/>
    <w:rsid w:val="00197FB2"/>
    <w:rsid w:val="001A09D5"/>
    <w:rsid w:val="001A12E6"/>
    <w:rsid w:val="001A7075"/>
    <w:rsid w:val="001B3234"/>
    <w:rsid w:val="001C25B8"/>
    <w:rsid w:val="001D5742"/>
    <w:rsid w:val="001D5941"/>
    <w:rsid w:val="001D68E6"/>
    <w:rsid w:val="001E3153"/>
    <w:rsid w:val="001E4909"/>
    <w:rsid w:val="001E5D1E"/>
    <w:rsid w:val="001F16E2"/>
    <w:rsid w:val="00207ECF"/>
    <w:rsid w:val="0021020A"/>
    <w:rsid w:val="00214394"/>
    <w:rsid w:val="00231483"/>
    <w:rsid w:val="0024062E"/>
    <w:rsid w:val="00242697"/>
    <w:rsid w:val="002449B6"/>
    <w:rsid w:val="002502B0"/>
    <w:rsid w:val="00251145"/>
    <w:rsid w:val="00251A65"/>
    <w:rsid w:val="00255C47"/>
    <w:rsid w:val="00256C04"/>
    <w:rsid w:val="0026531D"/>
    <w:rsid w:val="00270FC0"/>
    <w:rsid w:val="00281B37"/>
    <w:rsid w:val="00290075"/>
    <w:rsid w:val="002952C5"/>
    <w:rsid w:val="002963CE"/>
    <w:rsid w:val="002A081B"/>
    <w:rsid w:val="002A1696"/>
    <w:rsid w:val="002A4810"/>
    <w:rsid w:val="002A6952"/>
    <w:rsid w:val="002B5CAE"/>
    <w:rsid w:val="002C09D8"/>
    <w:rsid w:val="002C11CF"/>
    <w:rsid w:val="002C54CD"/>
    <w:rsid w:val="002D1560"/>
    <w:rsid w:val="002D1D07"/>
    <w:rsid w:val="002D45F7"/>
    <w:rsid w:val="002D5DE6"/>
    <w:rsid w:val="002D6234"/>
    <w:rsid w:val="002E0032"/>
    <w:rsid w:val="002E7432"/>
    <w:rsid w:val="002F1902"/>
    <w:rsid w:val="002F375C"/>
    <w:rsid w:val="003003CE"/>
    <w:rsid w:val="00300E6D"/>
    <w:rsid w:val="003019F3"/>
    <w:rsid w:val="00303621"/>
    <w:rsid w:val="0030495F"/>
    <w:rsid w:val="00305ACD"/>
    <w:rsid w:val="0030690A"/>
    <w:rsid w:val="00307E2F"/>
    <w:rsid w:val="00314D27"/>
    <w:rsid w:val="003240E8"/>
    <w:rsid w:val="0032585F"/>
    <w:rsid w:val="00325A9E"/>
    <w:rsid w:val="00325EF3"/>
    <w:rsid w:val="0032623B"/>
    <w:rsid w:val="00327D27"/>
    <w:rsid w:val="00330051"/>
    <w:rsid w:val="00346878"/>
    <w:rsid w:val="00347074"/>
    <w:rsid w:val="003518B8"/>
    <w:rsid w:val="00356402"/>
    <w:rsid w:val="00357321"/>
    <w:rsid w:val="00357F20"/>
    <w:rsid w:val="00363AAA"/>
    <w:rsid w:val="00370A7B"/>
    <w:rsid w:val="00370BEA"/>
    <w:rsid w:val="00371C82"/>
    <w:rsid w:val="00377ABA"/>
    <w:rsid w:val="00382B28"/>
    <w:rsid w:val="003838FC"/>
    <w:rsid w:val="00383CF9"/>
    <w:rsid w:val="00384BE2"/>
    <w:rsid w:val="00393227"/>
    <w:rsid w:val="00393259"/>
    <w:rsid w:val="00393FCB"/>
    <w:rsid w:val="003A25FF"/>
    <w:rsid w:val="003A6C63"/>
    <w:rsid w:val="003B3F8C"/>
    <w:rsid w:val="003B66F4"/>
    <w:rsid w:val="003C1AB8"/>
    <w:rsid w:val="003C1FDF"/>
    <w:rsid w:val="003C2BDD"/>
    <w:rsid w:val="003C65F2"/>
    <w:rsid w:val="003D2401"/>
    <w:rsid w:val="003E011A"/>
    <w:rsid w:val="003E14BF"/>
    <w:rsid w:val="003E7B01"/>
    <w:rsid w:val="003F0798"/>
    <w:rsid w:val="003F0DC4"/>
    <w:rsid w:val="003F2A36"/>
    <w:rsid w:val="003F2C46"/>
    <w:rsid w:val="003F6A24"/>
    <w:rsid w:val="003F6AB6"/>
    <w:rsid w:val="00403358"/>
    <w:rsid w:val="00405818"/>
    <w:rsid w:val="00405B12"/>
    <w:rsid w:val="004072CE"/>
    <w:rsid w:val="0041043F"/>
    <w:rsid w:val="00411BC6"/>
    <w:rsid w:val="00413030"/>
    <w:rsid w:val="0041685C"/>
    <w:rsid w:val="004171BC"/>
    <w:rsid w:val="004202F9"/>
    <w:rsid w:val="00422B11"/>
    <w:rsid w:val="0043046D"/>
    <w:rsid w:val="00435E98"/>
    <w:rsid w:val="0044088B"/>
    <w:rsid w:val="004409E1"/>
    <w:rsid w:val="00447207"/>
    <w:rsid w:val="00455065"/>
    <w:rsid w:val="00461182"/>
    <w:rsid w:val="00462DDF"/>
    <w:rsid w:val="00464A87"/>
    <w:rsid w:val="00464D99"/>
    <w:rsid w:val="0047164E"/>
    <w:rsid w:val="004727D0"/>
    <w:rsid w:val="00480881"/>
    <w:rsid w:val="00486798"/>
    <w:rsid w:val="004967FD"/>
    <w:rsid w:val="004A6747"/>
    <w:rsid w:val="004B1113"/>
    <w:rsid w:val="004B1575"/>
    <w:rsid w:val="004B379A"/>
    <w:rsid w:val="004B3EEF"/>
    <w:rsid w:val="004B7EC2"/>
    <w:rsid w:val="004D00C1"/>
    <w:rsid w:val="004D4954"/>
    <w:rsid w:val="004D5773"/>
    <w:rsid w:val="004E1619"/>
    <w:rsid w:val="004F02E9"/>
    <w:rsid w:val="004F248E"/>
    <w:rsid w:val="004F5549"/>
    <w:rsid w:val="004F5832"/>
    <w:rsid w:val="005066C8"/>
    <w:rsid w:val="00515824"/>
    <w:rsid w:val="0052018A"/>
    <w:rsid w:val="00524E92"/>
    <w:rsid w:val="00531327"/>
    <w:rsid w:val="005350F3"/>
    <w:rsid w:val="0053702D"/>
    <w:rsid w:val="00543A37"/>
    <w:rsid w:val="00552732"/>
    <w:rsid w:val="005534CE"/>
    <w:rsid w:val="005534EA"/>
    <w:rsid w:val="005573E2"/>
    <w:rsid w:val="005620B8"/>
    <w:rsid w:val="0056565C"/>
    <w:rsid w:val="00567A8A"/>
    <w:rsid w:val="0057196F"/>
    <w:rsid w:val="00576DFC"/>
    <w:rsid w:val="00581581"/>
    <w:rsid w:val="005821A8"/>
    <w:rsid w:val="00587F36"/>
    <w:rsid w:val="00592D99"/>
    <w:rsid w:val="00594C29"/>
    <w:rsid w:val="005A0C38"/>
    <w:rsid w:val="005A24FF"/>
    <w:rsid w:val="005A49A8"/>
    <w:rsid w:val="005B1D5A"/>
    <w:rsid w:val="005B71A9"/>
    <w:rsid w:val="005C3E01"/>
    <w:rsid w:val="005C43CB"/>
    <w:rsid w:val="005C4690"/>
    <w:rsid w:val="005D04AD"/>
    <w:rsid w:val="005D723A"/>
    <w:rsid w:val="005E31EB"/>
    <w:rsid w:val="005F2EE4"/>
    <w:rsid w:val="005F322D"/>
    <w:rsid w:val="005F38FE"/>
    <w:rsid w:val="005F5063"/>
    <w:rsid w:val="005F5064"/>
    <w:rsid w:val="00601228"/>
    <w:rsid w:val="00603246"/>
    <w:rsid w:val="006042FF"/>
    <w:rsid w:val="0060525F"/>
    <w:rsid w:val="00613237"/>
    <w:rsid w:val="00613A16"/>
    <w:rsid w:val="00614CB9"/>
    <w:rsid w:val="00620CF0"/>
    <w:rsid w:val="00621E5E"/>
    <w:rsid w:val="00627459"/>
    <w:rsid w:val="00631D3A"/>
    <w:rsid w:val="00632ACD"/>
    <w:rsid w:val="00640E2B"/>
    <w:rsid w:val="0064147D"/>
    <w:rsid w:val="006431C7"/>
    <w:rsid w:val="00645D5D"/>
    <w:rsid w:val="006467CD"/>
    <w:rsid w:val="00650E20"/>
    <w:rsid w:val="00654048"/>
    <w:rsid w:val="006542BD"/>
    <w:rsid w:val="00654F25"/>
    <w:rsid w:val="00656F23"/>
    <w:rsid w:val="00657AC4"/>
    <w:rsid w:val="00660B53"/>
    <w:rsid w:val="00673978"/>
    <w:rsid w:val="006861E7"/>
    <w:rsid w:val="00686814"/>
    <w:rsid w:val="0069123D"/>
    <w:rsid w:val="00694C1A"/>
    <w:rsid w:val="0069632F"/>
    <w:rsid w:val="006A59E0"/>
    <w:rsid w:val="006B1169"/>
    <w:rsid w:val="006B1811"/>
    <w:rsid w:val="006B1A14"/>
    <w:rsid w:val="006B61B8"/>
    <w:rsid w:val="006C20FC"/>
    <w:rsid w:val="006C363B"/>
    <w:rsid w:val="006C6205"/>
    <w:rsid w:val="006C7854"/>
    <w:rsid w:val="006D0788"/>
    <w:rsid w:val="006D0EB1"/>
    <w:rsid w:val="006F1F9C"/>
    <w:rsid w:val="006F28B3"/>
    <w:rsid w:val="007012AA"/>
    <w:rsid w:val="00703383"/>
    <w:rsid w:val="00706417"/>
    <w:rsid w:val="00710C42"/>
    <w:rsid w:val="007123F4"/>
    <w:rsid w:val="00714697"/>
    <w:rsid w:val="00714D77"/>
    <w:rsid w:val="0071537E"/>
    <w:rsid w:val="007153C2"/>
    <w:rsid w:val="007219C7"/>
    <w:rsid w:val="007230E2"/>
    <w:rsid w:val="0072333D"/>
    <w:rsid w:val="007261A4"/>
    <w:rsid w:val="007305FE"/>
    <w:rsid w:val="007313C5"/>
    <w:rsid w:val="00733014"/>
    <w:rsid w:val="00735ADA"/>
    <w:rsid w:val="00735CB5"/>
    <w:rsid w:val="00745E57"/>
    <w:rsid w:val="0075570E"/>
    <w:rsid w:val="00760B6A"/>
    <w:rsid w:val="00761683"/>
    <w:rsid w:val="007704C7"/>
    <w:rsid w:val="00781C7F"/>
    <w:rsid w:val="0078422D"/>
    <w:rsid w:val="007855FB"/>
    <w:rsid w:val="00791996"/>
    <w:rsid w:val="00791C85"/>
    <w:rsid w:val="00792E24"/>
    <w:rsid w:val="007974FE"/>
    <w:rsid w:val="007A06E2"/>
    <w:rsid w:val="007A3A43"/>
    <w:rsid w:val="007A55CB"/>
    <w:rsid w:val="007B4539"/>
    <w:rsid w:val="007B495B"/>
    <w:rsid w:val="007B4AC6"/>
    <w:rsid w:val="007C00E8"/>
    <w:rsid w:val="007C12CA"/>
    <w:rsid w:val="007C4066"/>
    <w:rsid w:val="007C6D01"/>
    <w:rsid w:val="007D2DEE"/>
    <w:rsid w:val="007D424D"/>
    <w:rsid w:val="007D5F07"/>
    <w:rsid w:val="007D6F67"/>
    <w:rsid w:val="007E6CCD"/>
    <w:rsid w:val="007F05CC"/>
    <w:rsid w:val="00801C02"/>
    <w:rsid w:val="00804829"/>
    <w:rsid w:val="00810B94"/>
    <w:rsid w:val="00815CE9"/>
    <w:rsid w:val="00821CB4"/>
    <w:rsid w:val="00827604"/>
    <w:rsid w:val="008278F6"/>
    <w:rsid w:val="008315BE"/>
    <w:rsid w:val="00842F95"/>
    <w:rsid w:val="0084598B"/>
    <w:rsid w:val="00863A86"/>
    <w:rsid w:val="008759A3"/>
    <w:rsid w:val="00880B40"/>
    <w:rsid w:val="00880CD2"/>
    <w:rsid w:val="0088323C"/>
    <w:rsid w:val="00884386"/>
    <w:rsid w:val="008904B6"/>
    <w:rsid w:val="008A21BC"/>
    <w:rsid w:val="008A2C34"/>
    <w:rsid w:val="008A78CF"/>
    <w:rsid w:val="008B2183"/>
    <w:rsid w:val="008B2FCA"/>
    <w:rsid w:val="008B50D2"/>
    <w:rsid w:val="008B6C69"/>
    <w:rsid w:val="008C7BB3"/>
    <w:rsid w:val="008D3A9F"/>
    <w:rsid w:val="008D7208"/>
    <w:rsid w:val="008F3A78"/>
    <w:rsid w:val="008F5746"/>
    <w:rsid w:val="00904C62"/>
    <w:rsid w:val="00905BC5"/>
    <w:rsid w:val="00910798"/>
    <w:rsid w:val="00911058"/>
    <w:rsid w:val="009165CB"/>
    <w:rsid w:val="009238B1"/>
    <w:rsid w:val="00924E7B"/>
    <w:rsid w:val="00932BF0"/>
    <w:rsid w:val="00932C5C"/>
    <w:rsid w:val="0093660A"/>
    <w:rsid w:val="009518A8"/>
    <w:rsid w:val="009577BF"/>
    <w:rsid w:val="009646B8"/>
    <w:rsid w:val="00964D5F"/>
    <w:rsid w:val="00966847"/>
    <w:rsid w:val="009723F9"/>
    <w:rsid w:val="009829BE"/>
    <w:rsid w:val="0099162C"/>
    <w:rsid w:val="00991AED"/>
    <w:rsid w:val="00992BDD"/>
    <w:rsid w:val="009949D3"/>
    <w:rsid w:val="009A1510"/>
    <w:rsid w:val="009A5EB6"/>
    <w:rsid w:val="009B1C3F"/>
    <w:rsid w:val="009B27C0"/>
    <w:rsid w:val="009C2092"/>
    <w:rsid w:val="009D317A"/>
    <w:rsid w:val="009D3FF7"/>
    <w:rsid w:val="009D4D61"/>
    <w:rsid w:val="009D72AB"/>
    <w:rsid w:val="009E56CA"/>
    <w:rsid w:val="009E67B7"/>
    <w:rsid w:val="009E7CD8"/>
    <w:rsid w:val="00A012E2"/>
    <w:rsid w:val="00A01E6E"/>
    <w:rsid w:val="00A04FC3"/>
    <w:rsid w:val="00A05D38"/>
    <w:rsid w:val="00A13730"/>
    <w:rsid w:val="00A14E65"/>
    <w:rsid w:val="00A1531D"/>
    <w:rsid w:val="00A16510"/>
    <w:rsid w:val="00A2028F"/>
    <w:rsid w:val="00A25BF2"/>
    <w:rsid w:val="00A27614"/>
    <w:rsid w:val="00A32F28"/>
    <w:rsid w:val="00A33B6E"/>
    <w:rsid w:val="00A35014"/>
    <w:rsid w:val="00A36259"/>
    <w:rsid w:val="00A368BB"/>
    <w:rsid w:val="00A43449"/>
    <w:rsid w:val="00A46919"/>
    <w:rsid w:val="00A5316C"/>
    <w:rsid w:val="00A5318B"/>
    <w:rsid w:val="00A53192"/>
    <w:rsid w:val="00A54AF7"/>
    <w:rsid w:val="00A5664E"/>
    <w:rsid w:val="00A566A6"/>
    <w:rsid w:val="00A60EB7"/>
    <w:rsid w:val="00A611A9"/>
    <w:rsid w:val="00A62FB4"/>
    <w:rsid w:val="00A66F7E"/>
    <w:rsid w:val="00A7256E"/>
    <w:rsid w:val="00A776D7"/>
    <w:rsid w:val="00A82958"/>
    <w:rsid w:val="00A84911"/>
    <w:rsid w:val="00A96987"/>
    <w:rsid w:val="00A976BE"/>
    <w:rsid w:val="00AA10D7"/>
    <w:rsid w:val="00AA5946"/>
    <w:rsid w:val="00AB1DF1"/>
    <w:rsid w:val="00AB3030"/>
    <w:rsid w:val="00AB5A4D"/>
    <w:rsid w:val="00AD6F5B"/>
    <w:rsid w:val="00AE1486"/>
    <w:rsid w:val="00AE2D73"/>
    <w:rsid w:val="00AE37FD"/>
    <w:rsid w:val="00AE4A82"/>
    <w:rsid w:val="00AE4E72"/>
    <w:rsid w:val="00AE6069"/>
    <w:rsid w:val="00AF3D99"/>
    <w:rsid w:val="00AF491D"/>
    <w:rsid w:val="00AF6998"/>
    <w:rsid w:val="00AF69AB"/>
    <w:rsid w:val="00AF7914"/>
    <w:rsid w:val="00B07F84"/>
    <w:rsid w:val="00B1219C"/>
    <w:rsid w:val="00B13645"/>
    <w:rsid w:val="00B1567B"/>
    <w:rsid w:val="00B2666C"/>
    <w:rsid w:val="00B41400"/>
    <w:rsid w:val="00B44B36"/>
    <w:rsid w:val="00B52750"/>
    <w:rsid w:val="00B55728"/>
    <w:rsid w:val="00B63E79"/>
    <w:rsid w:val="00B65631"/>
    <w:rsid w:val="00B67ED6"/>
    <w:rsid w:val="00B717E0"/>
    <w:rsid w:val="00B7180D"/>
    <w:rsid w:val="00B72CA0"/>
    <w:rsid w:val="00B732C8"/>
    <w:rsid w:val="00B81AA6"/>
    <w:rsid w:val="00B93365"/>
    <w:rsid w:val="00B96A66"/>
    <w:rsid w:val="00BC170C"/>
    <w:rsid w:val="00BC328B"/>
    <w:rsid w:val="00BD2BE0"/>
    <w:rsid w:val="00BD76E5"/>
    <w:rsid w:val="00BD7AC4"/>
    <w:rsid w:val="00BE28CE"/>
    <w:rsid w:val="00BF2DF7"/>
    <w:rsid w:val="00C01759"/>
    <w:rsid w:val="00C01A94"/>
    <w:rsid w:val="00C14BD5"/>
    <w:rsid w:val="00C1683C"/>
    <w:rsid w:val="00C20A8E"/>
    <w:rsid w:val="00C21AF0"/>
    <w:rsid w:val="00C2241F"/>
    <w:rsid w:val="00C27826"/>
    <w:rsid w:val="00C329BC"/>
    <w:rsid w:val="00C368CE"/>
    <w:rsid w:val="00C36B55"/>
    <w:rsid w:val="00C37F37"/>
    <w:rsid w:val="00C40938"/>
    <w:rsid w:val="00C42E50"/>
    <w:rsid w:val="00C46A39"/>
    <w:rsid w:val="00C46A49"/>
    <w:rsid w:val="00C52AEA"/>
    <w:rsid w:val="00C56D6C"/>
    <w:rsid w:val="00C62183"/>
    <w:rsid w:val="00C71292"/>
    <w:rsid w:val="00C7219A"/>
    <w:rsid w:val="00C81A0F"/>
    <w:rsid w:val="00C82366"/>
    <w:rsid w:val="00C91F2F"/>
    <w:rsid w:val="00CA306F"/>
    <w:rsid w:val="00CA7ACE"/>
    <w:rsid w:val="00CB03BC"/>
    <w:rsid w:val="00CB1E41"/>
    <w:rsid w:val="00CB5D41"/>
    <w:rsid w:val="00CB6A13"/>
    <w:rsid w:val="00CC1639"/>
    <w:rsid w:val="00CC44A4"/>
    <w:rsid w:val="00CC5EDA"/>
    <w:rsid w:val="00CD35D3"/>
    <w:rsid w:val="00CD537B"/>
    <w:rsid w:val="00CD6A07"/>
    <w:rsid w:val="00CD7746"/>
    <w:rsid w:val="00CE0603"/>
    <w:rsid w:val="00CE0839"/>
    <w:rsid w:val="00CE7B6B"/>
    <w:rsid w:val="00CF26D3"/>
    <w:rsid w:val="00D00589"/>
    <w:rsid w:val="00D0369D"/>
    <w:rsid w:val="00D06F33"/>
    <w:rsid w:val="00D112C9"/>
    <w:rsid w:val="00D1286D"/>
    <w:rsid w:val="00D14357"/>
    <w:rsid w:val="00D15963"/>
    <w:rsid w:val="00D215E9"/>
    <w:rsid w:val="00D40CB9"/>
    <w:rsid w:val="00D41209"/>
    <w:rsid w:val="00D41930"/>
    <w:rsid w:val="00D419D0"/>
    <w:rsid w:val="00D422F7"/>
    <w:rsid w:val="00D438E9"/>
    <w:rsid w:val="00D45F56"/>
    <w:rsid w:val="00D54A0E"/>
    <w:rsid w:val="00D573A3"/>
    <w:rsid w:val="00D612FE"/>
    <w:rsid w:val="00D6505E"/>
    <w:rsid w:val="00D65B42"/>
    <w:rsid w:val="00D6643C"/>
    <w:rsid w:val="00D67B57"/>
    <w:rsid w:val="00D774AB"/>
    <w:rsid w:val="00D82F48"/>
    <w:rsid w:val="00D84C49"/>
    <w:rsid w:val="00D95C54"/>
    <w:rsid w:val="00D95E9D"/>
    <w:rsid w:val="00D961C0"/>
    <w:rsid w:val="00D97E61"/>
    <w:rsid w:val="00DA19A0"/>
    <w:rsid w:val="00DA2914"/>
    <w:rsid w:val="00DA35BB"/>
    <w:rsid w:val="00DA4F15"/>
    <w:rsid w:val="00DB0573"/>
    <w:rsid w:val="00DB25EB"/>
    <w:rsid w:val="00DB4BA9"/>
    <w:rsid w:val="00DB79BC"/>
    <w:rsid w:val="00DC1781"/>
    <w:rsid w:val="00DC51C3"/>
    <w:rsid w:val="00DD6CFD"/>
    <w:rsid w:val="00DE0101"/>
    <w:rsid w:val="00DE3424"/>
    <w:rsid w:val="00DF04B5"/>
    <w:rsid w:val="00DF0569"/>
    <w:rsid w:val="00DF297F"/>
    <w:rsid w:val="00DF6B94"/>
    <w:rsid w:val="00DF7AE4"/>
    <w:rsid w:val="00DF7D63"/>
    <w:rsid w:val="00E018C1"/>
    <w:rsid w:val="00E03616"/>
    <w:rsid w:val="00E0438B"/>
    <w:rsid w:val="00E06475"/>
    <w:rsid w:val="00E133A9"/>
    <w:rsid w:val="00E32711"/>
    <w:rsid w:val="00E342CD"/>
    <w:rsid w:val="00E44770"/>
    <w:rsid w:val="00E502B3"/>
    <w:rsid w:val="00E502C9"/>
    <w:rsid w:val="00E525E0"/>
    <w:rsid w:val="00E52A58"/>
    <w:rsid w:val="00E53AEB"/>
    <w:rsid w:val="00E53C58"/>
    <w:rsid w:val="00E677CC"/>
    <w:rsid w:val="00E77AB5"/>
    <w:rsid w:val="00E81F26"/>
    <w:rsid w:val="00E8229E"/>
    <w:rsid w:val="00E85545"/>
    <w:rsid w:val="00EA058D"/>
    <w:rsid w:val="00EA0A1F"/>
    <w:rsid w:val="00EA4C25"/>
    <w:rsid w:val="00EA5687"/>
    <w:rsid w:val="00EA6A72"/>
    <w:rsid w:val="00EA754E"/>
    <w:rsid w:val="00EB3363"/>
    <w:rsid w:val="00ED0335"/>
    <w:rsid w:val="00ED607F"/>
    <w:rsid w:val="00EF0174"/>
    <w:rsid w:val="00EF0352"/>
    <w:rsid w:val="00EF0F4E"/>
    <w:rsid w:val="00EF51F4"/>
    <w:rsid w:val="00F02554"/>
    <w:rsid w:val="00F02DE1"/>
    <w:rsid w:val="00F04351"/>
    <w:rsid w:val="00F1120B"/>
    <w:rsid w:val="00F2479D"/>
    <w:rsid w:val="00F30AEA"/>
    <w:rsid w:val="00F3200F"/>
    <w:rsid w:val="00F42786"/>
    <w:rsid w:val="00F4442D"/>
    <w:rsid w:val="00F448D1"/>
    <w:rsid w:val="00F52320"/>
    <w:rsid w:val="00F52415"/>
    <w:rsid w:val="00F52828"/>
    <w:rsid w:val="00F53098"/>
    <w:rsid w:val="00F57473"/>
    <w:rsid w:val="00F57C5D"/>
    <w:rsid w:val="00F6028D"/>
    <w:rsid w:val="00F60E93"/>
    <w:rsid w:val="00F634F9"/>
    <w:rsid w:val="00F713EF"/>
    <w:rsid w:val="00F729DF"/>
    <w:rsid w:val="00F82937"/>
    <w:rsid w:val="00F857D3"/>
    <w:rsid w:val="00F86E24"/>
    <w:rsid w:val="00F92673"/>
    <w:rsid w:val="00F92CAF"/>
    <w:rsid w:val="00FA0291"/>
    <w:rsid w:val="00FA48AE"/>
    <w:rsid w:val="00FA62E0"/>
    <w:rsid w:val="00FA6ADF"/>
    <w:rsid w:val="00FA6D3C"/>
    <w:rsid w:val="00FC3D48"/>
    <w:rsid w:val="00FC4447"/>
    <w:rsid w:val="00FD3C29"/>
    <w:rsid w:val="00FD421A"/>
    <w:rsid w:val="00FE612E"/>
    <w:rsid w:val="00FE7851"/>
    <w:rsid w:val="00FF261E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EFBC8"/>
  <w15:docId w15:val="{511150C9-B787-4C80-8B69-96B144C4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AC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Fliesstext"/>
    <w:link w:val="berschrift1Zchn"/>
    <w:uiPriority w:val="9"/>
    <w:qFormat/>
    <w:rsid w:val="0032623B"/>
    <w:pPr>
      <w:keepNext/>
      <w:keepLines/>
      <w:numPr>
        <w:numId w:val="12"/>
      </w:numPr>
      <w:spacing w:before="560" w:after="220" w:line="440" w:lineRule="atLeast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berschrift2">
    <w:name w:val="heading 2"/>
    <w:basedOn w:val="Standard"/>
    <w:next w:val="Fliesstext"/>
    <w:link w:val="berschrift2Zchn"/>
    <w:uiPriority w:val="9"/>
    <w:unhideWhenUsed/>
    <w:qFormat/>
    <w:rsid w:val="0032623B"/>
    <w:pPr>
      <w:keepNext/>
      <w:keepLines/>
      <w:numPr>
        <w:ilvl w:val="1"/>
        <w:numId w:val="12"/>
      </w:numPr>
      <w:spacing w:before="560" w:after="220" w:line="360" w:lineRule="atLeast"/>
      <w:jc w:val="lef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unhideWhenUsed/>
    <w:qFormat/>
    <w:rsid w:val="0032623B"/>
    <w:pPr>
      <w:keepNext/>
      <w:keepLines/>
      <w:numPr>
        <w:ilvl w:val="2"/>
        <w:numId w:val="12"/>
      </w:numPr>
      <w:spacing w:before="560" w:after="220" w:line="360" w:lineRule="atLeast"/>
      <w:jc w:val="left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qFormat/>
    <w:rsid w:val="0041685C"/>
    <w:pPr>
      <w:keepNext/>
      <w:keepLines/>
      <w:numPr>
        <w:ilvl w:val="3"/>
        <w:numId w:val="12"/>
      </w:numPr>
      <w:spacing w:before="240" w:after="160"/>
      <w:jc w:val="lef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Fliesstext"/>
    <w:link w:val="berschrift5Zchn"/>
    <w:uiPriority w:val="9"/>
    <w:unhideWhenUsed/>
    <w:qFormat/>
    <w:rsid w:val="0041685C"/>
    <w:pPr>
      <w:keepNext/>
      <w:keepLines/>
      <w:numPr>
        <w:ilvl w:val="4"/>
        <w:numId w:val="12"/>
      </w:numPr>
      <w:spacing w:before="240" w:after="160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F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124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F0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98"/>
    <w:pPr>
      <w:spacing w:line="200" w:lineRule="exact"/>
      <w:contextualSpacing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6998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603246"/>
    <w:pPr>
      <w:tabs>
        <w:tab w:val="right" w:pos="9072"/>
      </w:tabs>
      <w:spacing w:line="200" w:lineRule="exact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03246"/>
    <w:rPr>
      <w:rFonts w:ascii="Arial" w:hAnsi="Arial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E79"/>
    <w:rPr>
      <w:rFonts w:asciiTheme="majorHAnsi" w:eastAsiaTheme="majorEastAsia" w:hAnsiTheme="majorHAnsi" w:cstheme="majorBidi"/>
      <w:color w:val="44124E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623B"/>
    <w:rPr>
      <w:rFonts w:ascii="Arial" w:eastAsiaTheme="majorEastAsia" w:hAnsi="Arial" w:cstheme="majorBidi"/>
      <w:bCs/>
      <w:sz w:val="36"/>
      <w:szCs w:val="28"/>
    </w:rPr>
  </w:style>
  <w:style w:type="table" w:styleId="Tabellenraster">
    <w:name w:val="Table Grid"/>
    <w:basedOn w:val="NormaleTabelle"/>
    <w:rsid w:val="000C2C37"/>
    <w:tblPr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2623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623B"/>
    <w:rPr>
      <w:rFonts w:ascii="Arial" w:eastAsiaTheme="majorEastAsia" w:hAnsi="Arial" w:cstheme="majorBidi"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32623B"/>
    <w:pPr>
      <w:tabs>
        <w:tab w:val="left" w:pos="227"/>
      </w:tabs>
      <w:spacing w:before="60" w:line="200" w:lineRule="atLeast"/>
      <w:ind w:left="227" w:hanging="227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623B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F322D"/>
    <w:rPr>
      <w:vertAlign w:val="superscript"/>
    </w:rPr>
  </w:style>
  <w:style w:type="paragraph" w:customStyle="1" w:styleId="Haupttitel">
    <w:name w:val="Haupttitel"/>
    <w:basedOn w:val="Standard"/>
    <w:uiPriority w:val="11"/>
    <w:qFormat/>
    <w:rsid w:val="00657AC4"/>
    <w:pPr>
      <w:spacing w:line="520" w:lineRule="atLeast"/>
      <w:contextualSpacing/>
      <w:jc w:val="left"/>
    </w:pPr>
    <w:rPr>
      <w:sz w:val="44"/>
    </w:rPr>
  </w:style>
  <w:style w:type="numbering" w:customStyle="1" w:styleId="Listeberschriften">
    <w:name w:val="Liste_Überschriften"/>
    <w:uiPriority w:val="99"/>
    <w:rsid w:val="00B63E79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685C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685C"/>
    <w:rPr>
      <w:rFonts w:asciiTheme="majorHAnsi" w:eastAsiaTheme="majorEastAsia" w:hAnsiTheme="majorHAnsi" w:cstheme="majorBidi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rsid w:val="00567A8A"/>
    <w:pPr>
      <w:numPr>
        <w:numId w:val="0"/>
      </w:numPr>
      <w:spacing w:after="54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BD2BE0"/>
    <w:pPr>
      <w:tabs>
        <w:tab w:val="left" w:pos="907"/>
        <w:tab w:val="right" w:leader="underscore" w:pos="9072"/>
      </w:tabs>
      <w:spacing w:before="280"/>
      <w:ind w:left="907" w:hanging="90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60EB7"/>
    <w:pPr>
      <w:tabs>
        <w:tab w:val="left" w:pos="907"/>
        <w:tab w:val="right" w:pos="9072"/>
      </w:tabs>
      <w:ind w:left="907" w:hanging="90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A60EB7"/>
    <w:pPr>
      <w:tabs>
        <w:tab w:val="left" w:pos="907"/>
        <w:tab w:val="right" w:pos="9072"/>
      </w:tabs>
      <w:ind w:left="907" w:hanging="907"/>
      <w:jc w:val="left"/>
    </w:pPr>
  </w:style>
  <w:style w:type="character" w:styleId="Hyperlink">
    <w:name w:val="Hyperlink"/>
    <w:basedOn w:val="Absatz-Standardschriftart"/>
    <w:unhideWhenUsed/>
    <w:rsid w:val="005F322D"/>
    <w:rPr>
      <w:color w:val="0064A6"/>
      <w:u w:val="none"/>
    </w:rPr>
  </w:style>
  <w:style w:type="paragraph" w:customStyle="1" w:styleId="Titel1">
    <w:name w:val="Titel 1"/>
    <w:basedOn w:val="berschrift1"/>
    <w:next w:val="Fliesstext"/>
    <w:rsid w:val="0041685C"/>
    <w:pPr>
      <w:numPr>
        <w:numId w:val="0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F322D"/>
    <w:rPr>
      <w:color w:val="605E5C"/>
      <w:shd w:val="clear" w:color="auto" w:fill="E1DFD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E79"/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paragraph" w:customStyle="1" w:styleId="Titel2">
    <w:name w:val="Titel 2"/>
    <w:basedOn w:val="berschrift2"/>
    <w:next w:val="Fliesstext"/>
    <w:rsid w:val="0072333D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Fliesstext"/>
    <w:rsid w:val="0072333D"/>
    <w:pPr>
      <w:numPr>
        <w:ilvl w:val="0"/>
        <w:numId w:val="0"/>
      </w:numPr>
    </w:pPr>
  </w:style>
  <w:style w:type="paragraph" w:customStyle="1" w:styleId="Anhang1">
    <w:name w:val="Anhang 1"/>
    <w:basedOn w:val="Standard"/>
    <w:next w:val="Fliesstext"/>
    <w:uiPriority w:val="99"/>
    <w:qFormat/>
    <w:rsid w:val="0041685C"/>
    <w:pPr>
      <w:numPr>
        <w:numId w:val="13"/>
      </w:numPr>
      <w:spacing w:before="360" w:after="160" w:line="440" w:lineRule="atLeast"/>
      <w:jc w:val="left"/>
      <w:outlineLvl w:val="0"/>
    </w:pPr>
    <w:rPr>
      <w:sz w:val="36"/>
    </w:rPr>
  </w:style>
  <w:style w:type="paragraph" w:customStyle="1" w:styleId="Anhang2">
    <w:name w:val="Anhang 2"/>
    <w:basedOn w:val="Standard"/>
    <w:next w:val="Fliesstext"/>
    <w:uiPriority w:val="99"/>
    <w:qFormat/>
    <w:rsid w:val="0041685C"/>
    <w:pPr>
      <w:numPr>
        <w:ilvl w:val="1"/>
        <w:numId w:val="13"/>
      </w:numPr>
      <w:spacing w:before="360" w:after="160" w:line="360" w:lineRule="atLeast"/>
      <w:jc w:val="left"/>
      <w:outlineLvl w:val="1"/>
    </w:pPr>
    <w:rPr>
      <w:sz w:val="28"/>
    </w:rPr>
  </w:style>
  <w:style w:type="paragraph" w:customStyle="1" w:styleId="Anhang3">
    <w:name w:val="Anhang 3"/>
    <w:basedOn w:val="Standard"/>
    <w:next w:val="Fliesstext"/>
    <w:uiPriority w:val="99"/>
    <w:qFormat/>
    <w:rsid w:val="0041685C"/>
    <w:pPr>
      <w:numPr>
        <w:ilvl w:val="2"/>
        <w:numId w:val="13"/>
      </w:numPr>
      <w:spacing w:before="360" w:after="160" w:line="360" w:lineRule="atLeast"/>
      <w:jc w:val="left"/>
      <w:outlineLvl w:val="2"/>
    </w:pPr>
    <w:rPr>
      <w:sz w:val="28"/>
    </w:rPr>
  </w:style>
  <w:style w:type="numbering" w:customStyle="1" w:styleId="AnhngeListe">
    <w:name w:val="Anhänge Liste"/>
    <w:uiPriority w:val="99"/>
    <w:rsid w:val="00DC1781"/>
    <w:pPr>
      <w:numPr>
        <w:numId w:val="13"/>
      </w:numPr>
    </w:pPr>
  </w:style>
  <w:style w:type="paragraph" w:styleId="Aufzhlungszeichen">
    <w:name w:val="List Bullet"/>
    <w:basedOn w:val="Standard"/>
    <w:uiPriority w:val="2"/>
    <w:unhideWhenUsed/>
    <w:qFormat/>
    <w:rsid w:val="007D5F07"/>
    <w:pPr>
      <w:numPr>
        <w:numId w:val="18"/>
      </w:numPr>
      <w:contextualSpacing/>
      <w:jc w:val="left"/>
    </w:pPr>
  </w:style>
  <w:style w:type="numbering" w:customStyle="1" w:styleId="AufzhlungszeichenListe">
    <w:name w:val="Aufzählungszeichen Liste"/>
    <w:uiPriority w:val="99"/>
    <w:rsid w:val="00CB03BC"/>
    <w:pPr>
      <w:numPr>
        <w:numId w:val="15"/>
      </w:numPr>
    </w:pPr>
  </w:style>
  <w:style w:type="table" w:customStyle="1" w:styleId="ZHAWTabelle">
    <w:name w:val="ZHAW Tabelle"/>
    <w:basedOn w:val="NormaleTabelle"/>
    <w:uiPriority w:val="99"/>
    <w:rsid w:val="000477A6"/>
    <w:pPr>
      <w:spacing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74" w:type="dxa"/>
        <w:bottom w:w="40" w:type="dxa"/>
        <w:right w:w="74" w:type="dxa"/>
      </w:tblCellMar>
    </w:tblPr>
    <w:tblStylePr w:type="firstRow">
      <w:rPr>
        <w:b w:val="0"/>
      </w:rPr>
      <w:tblPr/>
      <w:tcPr>
        <w:shd w:val="clear" w:color="auto" w:fill="AEE3F8"/>
      </w:tcPr>
    </w:tblStylePr>
    <w:tblStylePr w:type="lastRow">
      <w:rPr>
        <w:b w:val="0"/>
      </w:rPr>
      <w:tblPr/>
      <w:tcPr>
        <w:shd w:val="clear" w:color="auto" w:fill="EBF8FD"/>
      </w:tcPr>
    </w:tblStylePr>
    <w:tblStylePr w:type="firstCol">
      <w:pPr>
        <w:wordWrap/>
        <w:spacing w:line="200" w:lineRule="atLeast"/>
      </w:pPr>
      <w:rPr>
        <w:b w:val="0"/>
        <w:sz w:val="16"/>
      </w:rPr>
      <w:tblPr/>
      <w:tcPr>
        <w:shd w:val="clear" w:color="auto" w:fill="AEE3F8"/>
      </w:tcPr>
    </w:tblStylePr>
  </w:style>
  <w:style w:type="paragraph" w:styleId="Aufzhlungszeichen2">
    <w:name w:val="List Bullet 2"/>
    <w:basedOn w:val="Standard"/>
    <w:uiPriority w:val="2"/>
    <w:unhideWhenUsed/>
    <w:qFormat/>
    <w:rsid w:val="007D5F07"/>
    <w:pPr>
      <w:numPr>
        <w:ilvl w:val="1"/>
        <w:numId w:val="18"/>
      </w:numPr>
      <w:contextualSpacing/>
      <w:jc w:val="left"/>
    </w:pPr>
  </w:style>
  <w:style w:type="paragraph" w:styleId="Aufzhlungszeichen3">
    <w:name w:val="List Bullet 3"/>
    <w:basedOn w:val="Standard"/>
    <w:uiPriority w:val="2"/>
    <w:unhideWhenUsed/>
    <w:qFormat/>
    <w:rsid w:val="007D5F07"/>
    <w:pPr>
      <w:numPr>
        <w:ilvl w:val="2"/>
        <w:numId w:val="18"/>
      </w:numPr>
      <w:contextualSpacing/>
      <w:jc w:val="left"/>
    </w:pPr>
  </w:style>
  <w:style w:type="table" w:styleId="TabellemithellemGitternetz">
    <w:name w:val="Grid Table Light"/>
    <w:basedOn w:val="NormaleTabelle"/>
    <w:uiPriority w:val="40"/>
    <w:rsid w:val="000C2C37"/>
    <w:pPr>
      <w:spacing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paragraph" w:customStyle="1" w:styleId="TabelleAufzhlung1">
    <w:name w:val="Tabelle Aufzählung 1"/>
    <w:basedOn w:val="Standard"/>
    <w:rsid w:val="001D5941"/>
    <w:pPr>
      <w:numPr>
        <w:numId w:val="20"/>
      </w:numPr>
      <w:spacing w:line="200" w:lineRule="atLeast"/>
      <w:jc w:val="left"/>
    </w:pPr>
    <w:rPr>
      <w:sz w:val="16"/>
    </w:rPr>
  </w:style>
  <w:style w:type="paragraph" w:customStyle="1" w:styleId="TabelleAufzhlung2">
    <w:name w:val="Tabelle Aufzählung 2"/>
    <w:basedOn w:val="Standard"/>
    <w:rsid w:val="001D5941"/>
    <w:pPr>
      <w:numPr>
        <w:ilvl w:val="1"/>
        <w:numId w:val="20"/>
      </w:numPr>
      <w:spacing w:line="200" w:lineRule="atLeast"/>
      <w:jc w:val="left"/>
    </w:pPr>
    <w:rPr>
      <w:sz w:val="16"/>
    </w:rPr>
  </w:style>
  <w:style w:type="numbering" w:customStyle="1" w:styleId="TabelleAufzhlungListe">
    <w:name w:val="Tabelle Aufzählung Liste"/>
    <w:uiPriority w:val="99"/>
    <w:rsid w:val="006431C7"/>
    <w:pPr>
      <w:numPr>
        <w:numId w:val="19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1D5941"/>
    <w:pPr>
      <w:tabs>
        <w:tab w:val="left" w:pos="1134"/>
      </w:tabs>
      <w:spacing w:before="140" w:after="440" w:line="200" w:lineRule="atLeast"/>
      <w:ind w:left="1134" w:hanging="1134"/>
      <w:jc w:val="left"/>
    </w:pPr>
    <w:rPr>
      <w:iCs/>
      <w:sz w:val="16"/>
      <w:szCs w:val="18"/>
    </w:rPr>
  </w:style>
  <w:style w:type="table" w:customStyle="1" w:styleId="ZHAWTabellefarbig">
    <w:name w:val="ZHAW Tabelle farbig"/>
    <w:basedOn w:val="NormaleTabelle"/>
    <w:uiPriority w:val="99"/>
    <w:rsid w:val="000477A6"/>
    <w:pPr>
      <w:spacing w:line="200" w:lineRule="atLeast"/>
    </w:pPr>
    <w:rPr>
      <w:sz w:val="16"/>
    </w:rPr>
    <w:tblPr>
      <w:tblBorders>
        <w:insideH w:val="single" w:sz="4" w:space="0" w:color="auto"/>
        <w:insideV w:val="single" w:sz="4" w:space="0" w:color="auto"/>
      </w:tblBorders>
      <w:tblCellMar>
        <w:top w:w="23" w:type="dxa"/>
        <w:left w:w="57" w:type="dxa"/>
        <w:bottom w:w="45" w:type="dxa"/>
        <w:right w:w="57" w:type="dxa"/>
      </w:tblCellMar>
    </w:tblPr>
    <w:tcPr>
      <w:shd w:val="clear" w:color="auto" w:fill="EBF8FD"/>
    </w:tcPr>
    <w:tblStylePr w:type="firstRow">
      <w:rPr>
        <w:b w:val="0"/>
      </w:rPr>
      <w:tblPr/>
      <w:tcPr>
        <w:shd w:val="clear" w:color="auto" w:fill="AEE3F8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AEE3F8"/>
      </w:tcPr>
    </w:tblStylePr>
  </w:style>
  <w:style w:type="paragraph" w:customStyle="1" w:styleId="TabelleTitel">
    <w:name w:val="Tabelle Titel"/>
    <w:basedOn w:val="TabelleText"/>
    <w:rsid w:val="00F02554"/>
    <w:rPr>
      <w:b/>
    </w:rPr>
  </w:style>
  <w:style w:type="paragraph" w:customStyle="1" w:styleId="TabelleText">
    <w:name w:val="Tabelle Text"/>
    <w:basedOn w:val="Standard"/>
    <w:rsid w:val="006C7854"/>
    <w:pPr>
      <w:spacing w:line="200" w:lineRule="atLeast"/>
    </w:pPr>
    <w:rPr>
      <w:sz w:val="16"/>
    </w:rPr>
  </w:style>
  <w:style w:type="paragraph" w:customStyle="1" w:styleId="Tabelleberschrift">
    <w:name w:val="Tabelle Überschrift"/>
    <w:basedOn w:val="TabelleText"/>
    <w:rsid w:val="00F02554"/>
    <w:rPr>
      <w:b/>
    </w:rPr>
  </w:style>
  <w:style w:type="table" w:styleId="EinfacheTabelle4">
    <w:name w:val="Plain Table 4"/>
    <w:basedOn w:val="NormaleTabelle"/>
    <w:uiPriority w:val="44"/>
    <w:rsid w:val="00371C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customStyle="1" w:styleId="ZHAWLayout">
    <w:name w:val="ZHAW Layout"/>
    <w:basedOn w:val="NormaleTabelle"/>
    <w:uiPriority w:val="99"/>
    <w:rsid w:val="00371C82"/>
    <w:tblPr>
      <w:tblCellMar>
        <w:left w:w="0" w:type="dxa"/>
        <w:right w:w="0" w:type="dxa"/>
      </w:tblCellMar>
    </w:tblPr>
  </w:style>
  <w:style w:type="numbering" w:customStyle="1" w:styleId="QualittsstandardsListe">
    <w:name w:val="Qualitätsstandards Liste"/>
    <w:uiPriority w:val="99"/>
    <w:rsid w:val="000B7182"/>
    <w:pPr>
      <w:numPr>
        <w:numId w:val="22"/>
      </w:numPr>
    </w:pPr>
  </w:style>
  <w:style w:type="paragraph" w:customStyle="1" w:styleId="Fliesstext">
    <w:name w:val="Fliesstext"/>
    <w:basedOn w:val="Standard"/>
    <w:uiPriority w:val="1"/>
    <w:qFormat/>
    <w:rsid w:val="00DB4BA9"/>
    <w:pPr>
      <w:spacing w:before="120"/>
    </w:pPr>
  </w:style>
  <w:style w:type="numbering" w:customStyle="1" w:styleId="BeilagenListe">
    <w:name w:val="Beilagen Liste"/>
    <w:uiPriority w:val="99"/>
    <w:rsid w:val="009D317A"/>
    <w:pPr>
      <w:numPr>
        <w:numId w:val="26"/>
      </w:numPr>
    </w:pPr>
  </w:style>
  <w:style w:type="paragraph" w:styleId="Untertitel">
    <w:name w:val="Subtitle"/>
    <w:basedOn w:val="Standard"/>
    <w:link w:val="UntertitelZchn"/>
    <w:uiPriority w:val="11"/>
    <w:qFormat/>
    <w:rsid w:val="0032623B"/>
    <w:pPr>
      <w:numPr>
        <w:ilvl w:val="1"/>
      </w:numPr>
      <w:spacing w:before="220" w:after="880" w:line="440" w:lineRule="atLeast"/>
      <w:contextualSpacing/>
      <w:jc w:val="left"/>
    </w:pPr>
    <w:rPr>
      <w:rFonts w:asciiTheme="minorHAnsi" w:eastAsiaTheme="minorEastAsia" w:hAnsiTheme="minorHAnsi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23B"/>
    <w:rPr>
      <w:rFonts w:eastAsiaTheme="minorEastAsia"/>
      <w:sz w:val="36"/>
      <w:szCs w:val="22"/>
    </w:rPr>
  </w:style>
  <w:style w:type="paragraph" w:customStyle="1" w:styleId="Departementsname">
    <w:name w:val="Departementsname"/>
    <w:basedOn w:val="Standard"/>
    <w:rsid w:val="007974FE"/>
    <w:pPr>
      <w:framePr w:w="6804" w:wrap="around" w:vAnchor="page" w:hAnchor="text" w:xAlign="right" w:y="596" w:anchorLock="1"/>
      <w:spacing w:line="270" w:lineRule="atLeast"/>
      <w:jc w:val="right"/>
    </w:pPr>
    <w:rPr>
      <w:b/>
      <w:noProof/>
      <w:spacing w:val="2"/>
      <w:sz w:val="24"/>
    </w:rPr>
  </w:style>
  <w:style w:type="paragraph" w:customStyle="1" w:styleId="Organisationseinheit">
    <w:name w:val="Organisationseinheit"/>
    <w:basedOn w:val="Departementsname"/>
    <w:rsid w:val="00620CF0"/>
    <w:pPr>
      <w:framePr w:wrap="around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167D3"/>
    <w:rPr>
      <w:color w:val="666666"/>
    </w:rPr>
  </w:style>
  <w:style w:type="paragraph" w:styleId="Listenabsatz">
    <w:name w:val="List Paragraph"/>
    <w:basedOn w:val="Standard"/>
    <w:uiPriority w:val="34"/>
    <w:qFormat/>
    <w:rsid w:val="00592D99"/>
    <w:pPr>
      <w:tabs>
        <w:tab w:val="left" w:pos="1021"/>
        <w:tab w:val="left" w:pos="5273"/>
      </w:tabs>
      <w:ind w:left="720"/>
      <w:contextualSpacing/>
      <w:jc w:val="left"/>
    </w:pPr>
    <w:rPr>
      <w:rFonts w:ascii="Helv" w:eastAsia="Times New Roman" w:hAnsi="Helv" w:cs="Times New Roman"/>
      <w:sz w:val="22"/>
      <w:lang w:val="de-DE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C11CF"/>
    <w:rPr>
      <w:color w:val="0101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zhaw.ch/course/view.php?id=16" TargetMode="External"/><Relationship Id="rId18" Type="http://schemas.openxmlformats.org/officeDocument/2006/relationships/hyperlink" Target="mailto:studiensekretariat.lsfm@zhaw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nbsp.lsfm@zhaw.ch" TargetMode="External"/><Relationship Id="rId17" Type="http://schemas.openxmlformats.org/officeDocument/2006/relationships/hyperlink" Target="mailto:mada@zhaw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ias@zhaw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ensekretariat.lsfm@zhaw.ch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trnj@zhaw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zhaw.ch/course/view.php?id=3722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E8F60FEB0241C99A71D194B241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EC5D7-D97D-4741-B5F2-25C31E2F51E2}"/>
      </w:docPartPr>
      <w:docPartBody>
        <w:p w:rsidR="005346DC" w:rsidRDefault="005346DC" w:rsidP="005346DC">
          <w:pPr>
            <w:pStyle w:val="5FE8F60FEB0241C99A71D194B241FD3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A08A2DA3C404C1E81232C3DF2481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3F49-E190-4333-BA2D-825D9807FB15}"/>
      </w:docPartPr>
      <w:docPartBody>
        <w:p w:rsidR="005346DC" w:rsidRDefault="005346DC" w:rsidP="005346DC">
          <w:pPr>
            <w:pStyle w:val="2A08A2DA3C404C1E81232C3DF24815003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0DD070BA35446C08B8C88E5FC37C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837BB-3705-406B-AE53-2E41AB811928}"/>
      </w:docPartPr>
      <w:docPartBody>
        <w:p w:rsidR="005346DC" w:rsidRDefault="005346DC" w:rsidP="005346DC">
          <w:pPr>
            <w:pStyle w:val="20DD070BA35446C08B8C88E5FC37CA6C3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5B44167FED246F7BF1BFE2F76BB5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D5F9-A648-426A-8F07-3D64F30E6DF9}"/>
      </w:docPartPr>
      <w:docPartBody>
        <w:p w:rsidR="005346DC" w:rsidRDefault="005346DC" w:rsidP="005346DC">
          <w:pPr>
            <w:pStyle w:val="65B44167FED246F7BF1BFE2F76BB55DA3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DC"/>
    <w:rsid w:val="005346DC"/>
    <w:rsid w:val="005F5063"/>
    <w:rsid w:val="007219C7"/>
    <w:rsid w:val="00DB0573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6DC"/>
    <w:rPr>
      <w:color w:val="666666"/>
    </w:rPr>
  </w:style>
  <w:style w:type="paragraph" w:customStyle="1" w:styleId="5FE8F60FEB0241C99A71D194B241FD3C3">
    <w:name w:val="5FE8F60FEB0241C99A71D194B241FD3C3"/>
    <w:rsid w:val="005346DC"/>
    <w:pPr>
      <w:spacing w:after="0" w:line="280" w:lineRule="atLeast"/>
      <w:jc w:val="both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2A08A2DA3C404C1E81232C3DF24815003">
    <w:name w:val="2A08A2DA3C404C1E81232C3DF24815003"/>
    <w:rsid w:val="005346DC"/>
    <w:pPr>
      <w:spacing w:after="0" w:line="280" w:lineRule="atLeast"/>
      <w:jc w:val="both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20DD070BA35446C08B8C88E5FC37CA6C3">
    <w:name w:val="20DD070BA35446C08B8C88E5FC37CA6C3"/>
    <w:rsid w:val="005346DC"/>
    <w:pPr>
      <w:spacing w:after="0" w:line="280" w:lineRule="atLeast"/>
      <w:jc w:val="both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65B44167FED246F7BF1BFE2F76BB55DA3">
    <w:name w:val="65B44167FED246F7BF1BFE2F76BB55DA3"/>
    <w:rsid w:val="005346DC"/>
    <w:pPr>
      <w:spacing w:after="0" w:line="280" w:lineRule="atLeast"/>
      <w:jc w:val="both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HAW_Design_v2024-09-03">
  <a:themeElements>
    <a:clrScheme name="ZHAW_Officefarben_v2024-09-0">
      <a:dk1>
        <a:srgbClr val="010101"/>
      </a:dk1>
      <a:lt1>
        <a:srgbClr val="FEFFFF"/>
      </a:lt1>
      <a:dk2>
        <a:srgbClr val="0064A6"/>
      </a:dk2>
      <a:lt2>
        <a:srgbClr val="9ADCF6"/>
      </a:lt2>
      <a:accent1>
        <a:srgbClr val="8A249E"/>
      </a:accent1>
      <a:accent2>
        <a:srgbClr val="E62154"/>
      </a:accent2>
      <a:accent3>
        <a:srgbClr val="A3D045"/>
      </a:accent3>
      <a:accent4>
        <a:srgbClr val="00795D"/>
      </a:accent4>
      <a:accent5>
        <a:srgbClr val="FFDC0C"/>
      </a:accent5>
      <a:accent6>
        <a:srgbClr val="FFB0D4"/>
      </a:accent6>
      <a:hlink>
        <a:srgbClr val="010101"/>
      </a:hlink>
      <a:folHlink>
        <a:srgbClr val="0101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ZHAW Office Farben">
        <a:dk1>
          <a:srgbClr val="010101"/>
        </a:dk1>
        <a:lt1>
          <a:srgbClr val="FEFFFF"/>
        </a:lt1>
        <a:dk2>
          <a:srgbClr val="0064A6"/>
        </a:dk2>
        <a:lt2>
          <a:srgbClr val="9ADCF6"/>
        </a:lt2>
        <a:accent1>
          <a:srgbClr val="8A249E"/>
        </a:accent1>
        <a:accent2>
          <a:srgbClr val="E62154"/>
        </a:accent2>
        <a:accent3>
          <a:srgbClr val="A3D045"/>
        </a:accent3>
        <a:accent4>
          <a:srgbClr val="00795D"/>
        </a:accent4>
        <a:accent5>
          <a:srgbClr val="FFDC0C"/>
        </a:accent5>
        <a:accent6>
          <a:srgbClr val="FFB0D4"/>
        </a:accent6>
        <a:hlink>
          <a:srgbClr val="010101"/>
        </a:hlink>
        <a:folHlink>
          <a:srgbClr val="0101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chwarz">
      <a:srgbClr val="000000"/>
    </a:custClr>
    <a:custClr name="ZHAW 15%">
      <a:srgbClr val="DCE4F3"/>
    </a:custClr>
    <a:custClr name="ZHAW">
      <a:srgbClr val="0064A6"/>
    </a:custClr>
    <a:custClr name="Weiss">
      <a:srgbClr val="FFFFFF"/>
    </a:custClr>
    <a:custClr name="Nacht">
      <a:srgbClr val="05366C"/>
    </a:custClr>
    <a:custClr name="Pflaume">
      <a:srgbClr val="8A249E"/>
    </a:custClr>
    <a:custClr name="Eukalyptus">
      <a:srgbClr val="00795D"/>
    </a:custClr>
    <a:custClr name="Koralle">
      <a:srgbClr val="E62154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ZHAW">
      <a:srgbClr val="0064A6"/>
    </a:custClr>
    <a:custClr name="Fuchsia">
      <a:srgbClr val="BE0083"/>
    </a:custClr>
    <a:custClr name="Ozean">
      <a:srgbClr val="00919B"/>
    </a:custClr>
    <a:custClr name="Honig">
      <a:srgbClr val="FFA70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immel">
      <a:srgbClr val="9ADCF6"/>
    </a:custClr>
    <a:custClr name="Sakura">
      <a:srgbClr val="FFB0D4"/>
    </a:custClr>
    <a:custClr name="Gras">
      <a:srgbClr val="A3D045"/>
    </a:custClr>
    <a:custClr name="Yuzu">
      <a:srgbClr val="FFDC0C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ZHAW_Design_v2024-09-03" id="{EA9AA6BD-828D-46B2-B32E-76431BA4A478}" vid="{7B0E76A8-8613-4F2F-84B8-2E60EE6DE878}"/>
    </a:ext>
  </a:extLst>
</a:theme>
</file>

<file path=customUI/_rels/customUI.xml.rels><?xml version="1.0" encoding="UTF-8" standalone="yes"?>
<Relationships xmlns="http://schemas.openxmlformats.org/package/2006/relationships"><Relationship Id="mv_icon_005c" Type="http://schemas.openxmlformats.org/officeDocument/2006/relationships/image" Target="images/mv_icon_005c.png"/><Relationship Id="zhaw_icon_32" Type="http://schemas.openxmlformats.org/officeDocument/2006/relationships/image" Target="images/zhaw_icon_32.png"/><Relationship Id="mv_icon_065" Type="http://schemas.openxmlformats.org/officeDocument/2006/relationships/image" Target="images/mv_icon_065.png"/><Relationship Id="box_farbig_2" Type="http://schemas.openxmlformats.org/officeDocument/2006/relationships/image" Target="images/box_farbig_2.png"/><Relationship Id="mv_icon_005" Type="http://schemas.openxmlformats.org/officeDocument/2006/relationships/image" Target="images/mv_icon_005.png"/><Relationship Id="mv_icon_026" Type="http://schemas.openxmlformats.org/officeDocument/2006/relationships/image" Target="images/mv_icon_026.png"/><Relationship Id="icon_crossref_16" Type="http://schemas.openxmlformats.org/officeDocument/2006/relationships/image" Target="images/icon_crossref_16.png"/><Relationship Id="mv_icon_088" Type="http://schemas.openxmlformats.org/officeDocument/2006/relationships/image" Target="images/mv_icon_088.png"/><Relationship Id="zhaw_farben" Type="http://schemas.openxmlformats.org/officeDocument/2006/relationships/image" Target="images/zhaw_farben.png"/><Relationship Id="box_farbig" Type="http://schemas.openxmlformats.org/officeDocument/2006/relationships/image" Target="images/box_farbig.png"/><Relationship Id="mv_icon_008" Type="http://schemas.openxmlformats.org/officeDocument/2006/relationships/image" Target="images/mv_icon_008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1" label="ZHAW" insertBeforeMso="GroupClipboard">
          <menu id="mv_menu_1" label="Tools" image="zhaw_icon_32" itemSize="normal" size="large">
            <menuSeparator id="mv_sep_1"/>
            <button id="objekt07" label="Text: Hintergrund einfärben" image="box_farbig" onAction="showParagraphColorForm"/>
            <menuSeparator id="mv_sep_2"/>
            <button id="objekt08" label="Tabelle einfügen" image="mv_icon_008" onAction="insertMyTable"/>
            <button id="objekt09" label="Textbox (Tabelle) einfügen" image="box_farbig_2" onAction="insertMyTableBox"/>
            <menuSeparator id="mv_sep_3"/>
            <button id="objekt10" label="Tabelle: Zellen einfärben" image="zhaw_farben" onAction="showCellColorForm"/>
            <menuSeparator id="mv_sep_4"/>
            <button id="objekt11" label="Abschnittswechsel einfügen" image="mv_icon_026" onAction="showInsertBreak"/>
            <button id="objekt12" label="Abschnitt bearbeiten" image="mv_icon_065" onAction="showEditSection"/>
            <menuSeparator id="mv_sep_5"/>
            <button id="objekt13" label="Querverweise aktualisieren" image="icon_crossref_16" onAction="updateMyCrossReferences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DE7E7BFEFED48B453C1541C4E16CF" ma:contentTypeVersion="17" ma:contentTypeDescription="Ein neues Dokument erstellen." ma:contentTypeScope="" ma:versionID="e07e4f0913ef770ea4617d7153770043">
  <xsd:schema xmlns:xsd="http://www.w3.org/2001/XMLSchema" xmlns:xs="http://www.w3.org/2001/XMLSchema" xmlns:p="http://schemas.microsoft.com/office/2006/metadata/properties" xmlns:ns2="d7f88ef8-601d-428f-9767-97dece09c551" xmlns:ns3="ff97bf47-cfb6-428c-8257-8b170cc20e16" xmlns:ns4="68628b2f-7e15-4bb9-b45d-9b408bd3f434" targetNamespace="http://schemas.microsoft.com/office/2006/metadata/properties" ma:root="true" ma:fieldsID="e577ae4094b27bc1ab490d87b6d56617" ns2:_="" ns3:_="" ns4:_="">
    <xsd:import namespace="d7f88ef8-601d-428f-9767-97dece09c551"/>
    <xsd:import namespace="ff97bf47-cfb6-428c-8257-8b170cc20e16"/>
    <xsd:import namespace="68628b2f-7e15-4bb9-b45d-9b408bd3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8ef8-601d-428f-9767-97dece09c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bf47-cfb6-428c-8257-8b170cc20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8b2f-7e15-4bb9-b45d-9b408bd3f4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858-eeec-4e71-836c-a86d883e40e6}" ma:internalName="TaxCatchAll" ma:showField="CatchAllData" ma:web="ff97bf47-cfb6-428c-8257-8b170cc20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8ef8-601d-428f-9767-97dece09c551">
      <Terms xmlns="http://schemas.microsoft.com/office/infopath/2007/PartnerControls"/>
    </lcf76f155ced4ddcb4097134ff3c332f>
    <TaxCatchAll xmlns="68628b2f-7e15-4bb9-b45d-9b408bd3f434" xsi:nil="true"/>
  </documentManagement>
</p:properties>
</file>

<file path=customXml/itemProps1.xml><?xml version="1.0" encoding="utf-8"?>
<ds:datastoreItem xmlns:ds="http://schemas.openxmlformats.org/officeDocument/2006/customXml" ds:itemID="{FE065ED2-B068-409C-B423-00ED21447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8ef8-601d-428f-9767-97dece09c551"/>
    <ds:schemaRef ds:uri="ff97bf47-cfb6-428c-8257-8b170cc20e16"/>
    <ds:schemaRef ds:uri="68628b2f-7e15-4bb9-b45d-9b408bd3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FED47-CFEA-494E-8638-53B873B05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DFEC1-CE86-432B-9410-50DB7B3D8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3A672-DB80-4667-ABAF-315D84B02E36}">
  <ds:schemaRefs>
    <ds:schemaRef ds:uri="d7f88ef8-601d-428f-9767-97dece09c551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628b2f-7e15-4bb9-b45d-9b408bd3f434"/>
    <ds:schemaRef ds:uri="ff97bf47-cfb6-428c-8257-8b170cc20e1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Berichts</vt:lpstr>
    </vt:vector>
  </TitlesOfParts>
  <Company>Mediaviso A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Berichts</dc:title>
  <dc:creator>Walder Tamara (wadr)</dc:creator>
  <cp:lastModifiedBy>Aliaj Kaltrina (alik)</cp:lastModifiedBy>
  <cp:revision>42</cp:revision>
  <cp:lastPrinted>2026-06-17T11:52:00Z</cp:lastPrinted>
  <dcterms:created xsi:type="dcterms:W3CDTF">2026-06-17T11:32:00Z</dcterms:created>
  <dcterms:modified xsi:type="dcterms:W3CDTF">2026-06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haw_farbe">
    <vt:lpwstr>9145471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ContentBits">
    <vt:lpwstr>0</vt:lpwstr>
  </property>
  <property fmtid="{D5CDD505-2E9C-101B-9397-08002B2CF9AE}" pid="8" name="MSIP_Label_10d9bad3-6dac-4e9a-89a3-89f3b8d247b2_Tag">
    <vt:lpwstr>10, 3, 0, 1</vt:lpwstr>
  </property>
  <property fmtid="{D5CDD505-2E9C-101B-9397-08002B2CF9AE}" pid="9" name="ContentTypeId">
    <vt:lpwstr>0x0101004AADE7E7BFEFED48B453C1541C4E16CF</vt:lpwstr>
  </property>
  <property fmtid="{D5CDD505-2E9C-101B-9397-08002B2CF9AE}" pid="10" name="MSIP_Label_10d9bad3-6dac-4e9a-89a3-89f3b8d247b2_SetDate">
    <vt:lpwstr>2025-07-21T12:56:04Z</vt:lpwstr>
  </property>
  <property fmtid="{D5CDD505-2E9C-101B-9397-08002B2CF9AE}" pid="11" name="MSIP_Label_10d9bad3-6dac-4e9a-89a3-89f3b8d247b2_ActionId">
    <vt:lpwstr>973c3b96-0c50-4705-a8f3-2dcc7bebf7e3</vt:lpwstr>
  </property>
  <property fmtid="{D5CDD505-2E9C-101B-9397-08002B2CF9AE}" pid="12" name="MediaServiceImageTags">
    <vt:lpwstr/>
  </property>
</Properties>
</file>